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BC" w:rsidRPr="007451F1" w:rsidRDefault="00B70CBC" w:rsidP="00B70C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0CBC"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</w:p>
    <w:p w:rsidR="00B70CBC" w:rsidRPr="007451F1" w:rsidRDefault="00B70CBC" w:rsidP="00A1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4E" w:rsidRPr="00675F8A" w:rsidRDefault="0061604E" w:rsidP="00A1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F8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1604E" w:rsidRDefault="0061604E" w:rsidP="00A15459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4A7" w:rsidRPr="0061604E" w:rsidRDefault="003B64A7" w:rsidP="00C86DDC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агентство научных организаций</w:t>
      </w:r>
    </w:p>
    <w:p w:rsidR="0061604E" w:rsidRDefault="0061604E" w:rsidP="00C86DDC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4A7" w:rsidRPr="0061604E" w:rsidRDefault="003B64A7" w:rsidP="00C86DDC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органической химии им. Н.Д. Зелинского </w:t>
      </w:r>
      <w:r w:rsidR="0093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кадемии наук</w:t>
      </w:r>
    </w:p>
    <w:p w:rsidR="0061604E" w:rsidRPr="00D14FB9" w:rsidRDefault="0061604E" w:rsidP="00C86DDC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05" w:rsidRPr="002D1205" w:rsidRDefault="002D1205" w:rsidP="00C86DDC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12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организаторов уточняется</w:t>
      </w:r>
    </w:p>
    <w:p w:rsidR="002D1205" w:rsidRPr="002D1205" w:rsidRDefault="002D1205" w:rsidP="00C86DDC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05" w:rsidRPr="002D1205" w:rsidRDefault="002D1205" w:rsidP="00C86DDC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04E" w:rsidRPr="0093389E" w:rsidRDefault="00A434A5" w:rsidP="00C86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9E">
        <w:rPr>
          <w:rFonts w:ascii="Times New Roman" w:hAnsi="Times New Roman" w:cs="Times New Roman"/>
          <w:b/>
          <w:sz w:val="28"/>
          <w:szCs w:val="28"/>
        </w:rPr>
        <w:t>КОНФЕРЕНЦИЯ</w:t>
      </w:r>
    </w:p>
    <w:p w:rsidR="0061604E" w:rsidRPr="0061604E" w:rsidRDefault="0061604E" w:rsidP="00A154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215" w:rsidRPr="00933C82" w:rsidRDefault="00127271" w:rsidP="00A1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2">
        <w:rPr>
          <w:rFonts w:ascii="Times New Roman" w:hAnsi="Times New Roman" w:cs="Times New Roman"/>
          <w:b/>
          <w:sz w:val="32"/>
          <w:szCs w:val="32"/>
        </w:rPr>
        <w:t xml:space="preserve">Центры коллективного пользования и уникальные научные установки </w:t>
      </w:r>
      <w:r w:rsidR="00A434A5">
        <w:rPr>
          <w:rFonts w:ascii="Times New Roman" w:hAnsi="Times New Roman" w:cs="Times New Roman"/>
          <w:b/>
          <w:sz w:val="32"/>
          <w:szCs w:val="32"/>
        </w:rPr>
        <w:t xml:space="preserve">в организациях, подведомственных </w:t>
      </w:r>
      <w:r w:rsidRPr="00933C82">
        <w:rPr>
          <w:rFonts w:ascii="Times New Roman" w:hAnsi="Times New Roman" w:cs="Times New Roman"/>
          <w:b/>
          <w:sz w:val="32"/>
          <w:szCs w:val="32"/>
        </w:rPr>
        <w:t>ФАНО России</w:t>
      </w:r>
    </w:p>
    <w:p w:rsidR="00933C82" w:rsidRDefault="00933C82" w:rsidP="00A154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A06" w:rsidRPr="00334040" w:rsidRDefault="000B5107" w:rsidP="00A154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024742" wp14:editId="2B7472DD">
            <wp:extent cx="5488760" cy="3657600"/>
            <wp:effectExtent l="0" t="0" r="0" b="0"/>
            <wp:docPr id="1" name="Рисунок 1" descr="C:\Users\ananjev\Documents\Работа\2015\Февраль_Март\НКС\Папки и ручки\lori-0000799988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njev\Documents\Работа\2015\Февраль_Март\НКС\Папки и ручки\lori-0000799988-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33" cy="36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40" w:rsidRDefault="00334040" w:rsidP="00A1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4E" w:rsidRPr="009E1875" w:rsidRDefault="0061604E" w:rsidP="00A1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4E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873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107">
        <w:rPr>
          <w:rFonts w:ascii="Times New Roman" w:hAnsi="Times New Roman" w:cs="Times New Roman"/>
          <w:b/>
          <w:sz w:val="28"/>
          <w:szCs w:val="28"/>
        </w:rPr>
        <w:t>20 – 21 октября 2015 года</w:t>
      </w:r>
    </w:p>
    <w:p w:rsidR="00A11A06" w:rsidRPr="0061604E" w:rsidRDefault="00A11A06" w:rsidP="00A1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04E" w:rsidRDefault="0061604E" w:rsidP="00A154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459">
        <w:rPr>
          <w:rFonts w:ascii="Times New Roman" w:hAnsi="Times New Roman" w:cs="Times New Roman"/>
          <w:sz w:val="28"/>
          <w:szCs w:val="28"/>
        </w:rPr>
        <w:t>Место проведения: г.</w:t>
      </w:r>
      <w:r w:rsidR="000F1869" w:rsidRPr="00A15459">
        <w:rPr>
          <w:rFonts w:ascii="Times New Roman" w:hAnsi="Times New Roman" w:cs="Times New Roman"/>
          <w:sz w:val="28"/>
          <w:szCs w:val="28"/>
        </w:rPr>
        <w:t> </w:t>
      </w:r>
      <w:r w:rsidR="003F31CC" w:rsidRPr="00A15459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B00215" w:rsidRPr="00A15459">
        <w:rPr>
          <w:rFonts w:ascii="Times New Roman" w:hAnsi="Times New Roman" w:cs="Times New Roman"/>
          <w:sz w:val="28"/>
          <w:szCs w:val="28"/>
        </w:rPr>
        <w:t>ул. Ленинский пр</w:t>
      </w:r>
      <w:r w:rsidR="00A15459" w:rsidRPr="00A15459">
        <w:rPr>
          <w:rFonts w:ascii="Times New Roman" w:hAnsi="Times New Roman" w:cs="Times New Roman"/>
          <w:sz w:val="28"/>
          <w:szCs w:val="28"/>
        </w:rPr>
        <w:t>оспект</w:t>
      </w:r>
      <w:r w:rsidR="00B00215" w:rsidRPr="00A15459">
        <w:rPr>
          <w:rFonts w:ascii="Times New Roman" w:hAnsi="Times New Roman" w:cs="Times New Roman"/>
          <w:sz w:val="28"/>
          <w:szCs w:val="28"/>
        </w:rPr>
        <w:t>, д.32А</w:t>
      </w:r>
    </w:p>
    <w:p w:rsidR="005F56AD" w:rsidRDefault="005F56AD" w:rsidP="00A1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D6" w:rsidRDefault="006408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459" w:rsidRPr="00A15459" w:rsidRDefault="00A15459" w:rsidP="00A1545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59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конференции</w:t>
      </w:r>
    </w:p>
    <w:p w:rsidR="0093389E" w:rsidRPr="005F56AD" w:rsidRDefault="0093389E" w:rsidP="00A1545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0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7"/>
        <w:gridCol w:w="5103"/>
      </w:tblGrid>
      <w:tr w:rsidR="0093389E" w:rsidRPr="00BF47B5" w:rsidTr="0093389E">
        <w:trPr>
          <w:trHeight w:val="1092"/>
        </w:trPr>
        <w:tc>
          <w:tcPr>
            <w:tcW w:w="5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389E" w:rsidRPr="0093389E" w:rsidRDefault="0093389E" w:rsidP="009338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9E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научных организаци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89E" w:rsidRPr="00BF47B5" w:rsidRDefault="0093389E" w:rsidP="003855D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B60D8" wp14:editId="07DF2893">
                  <wp:extent cx="653143" cy="746090"/>
                  <wp:effectExtent l="0" t="0" r="0" b="0"/>
                  <wp:docPr id="2" name="Рисунок 2" descr="img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80" cy="74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9E" w:rsidRPr="00BF47B5" w:rsidTr="0093389E">
        <w:trPr>
          <w:trHeight w:val="584"/>
        </w:trPr>
        <w:tc>
          <w:tcPr>
            <w:tcW w:w="524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389E" w:rsidRPr="0093389E" w:rsidRDefault="0093389E" w:rsidP="009338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9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науки Институт органической химии им. Н.Д. Зелинского Российской академии наук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389E" w:rsidRPr="00BF47B5" w:rsidRDefault="0093389E" w:rsidP="003855D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7B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43B63" wp14:editId="64071057">
                  <wp:extent cx="871855" cy="817880"/>
                  <wp:effectExtent l="0" t="0" r="4445" b="1270"/>
                  <wp:docPr id="2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89E" w:rsidRDefault="0093389E" w:rsidP="00A1545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3389E" w:rsidRPr="002D1205" w:rsidRDefault="0093389E" w:rsidP="0093389E">
      <w:pPr>
        <w:pStyle w:val="a3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12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организаторов уточняется</w:t>
      </w:r>
    </w:p>
    <w:p w:rsidR="0093389E" w:rsidRPr="005F56AD" w:rsidRDefault="0093389E" w:rsidP="00A1545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1604E" w:rsidRPr="00A434A5" w:rsidRDefault="00A15459" w:rsidP="00A1545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A43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ференция поддержана</w:t>
      </w:r>
    </w:p>
    <w:p w:rsidR="0061604E" w:rsidRPr="005F56AD" w:rsidRDefault="0061604E" w:rsidP="00A1545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434A5" w:rsidRDefault="00A434A5" w:rsidP="00A154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873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A4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</w:t>
      </w:r>
      <w:r w:rsidR="00A1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4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х организаций</w:t>
      </w:r>
    </w:p>
    <w:p w:rsidR="00933C82" w:rsidRPr="005F56AD" w:rsidRDefault="00933C82" w:rsidP="00A154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15459" w:rsidRPr="00F65FA0" w:rsidRDefault="00F65FA0" w:rsidP="003E1F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F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конференции будет происходить по направлениям</w:t>
      </w:r>
    </w:p>
    <w:p w:rsidR="00A15459" w:rsidRPr="005F56AD" w:rsidRDefault="00A15459" w:rsidP="003E1F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4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56"/>
      </w:tblGrid>
      <w:tr w:rsidR="00E55636" w:rsidTr="0093389E">
        <w:tc>
          <w:tcPr>
            <w:tcW w:w="1384" w:type="dxa"/>
          </w:tcPr>
          <w:p w:rsidR="00E55636" w:rsidRDefault="00E55636" w:rsidP="005F56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A6">
              <w:rPr>
                <w:rFonts w:ascii="Times New Roman" w:hAnsi="Times New Roman" w:cs="Times New Roman"/>
                <w:sz w:val="28"/>
                <w:szCs w:val="28"/>
              </w:rPr>
              <w:t>1 секция:</w:t>
            </w:r>
          </w:p>
        </w:tc>
        <w:tc>
          <w:tcPr>
            <w:tcW w:w="8256" w:type="dxa"/>
          </w:tcPr>
          <w:p w:rsidR="00E55636" w:rsidRDefault="00E55636" w:rsidP="005F56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3CA6">
              <w:rPr>
                <w:rFonts w:ascii="Times New Roman" w:hAnsi="Times New Roman" w:cs="Times New Roman"/>
                <w:sz w:val="28"/>
                <w:szCs w:val="28"/>
              </w:rPr>
              <w:t>атематические, физические, компьютерные и технические науки</w:t>
            </w:r>
          </w:p>
        </w:tc>
      </w:tr>
      <w:tr w:rsidR="00E55636" w:rsidTr="0093389E">
        <w:tc>
          <w:tcPr>
            <w:tcW w:w="1384" w:type="dxa"/>
          </w:tcPr>
          <w:p w:rsidR="00E55636" w:rsidRDefault="00E55636" w:rsidP="005F56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E">
              <w:rPr>
                <w:rFonts w:ascii="Times New Roman" w:hAnsi="Times New Roman" w:cs="Times New Roman"/>
                <w:sz w:val="28"/>
                <w:szCs w:val="28"/>
              </w:rPr>
              <w:t>2 секция:</w:t>
            </w:r>
          </w:p>
        </w:tc>
        <w:tc>
          <w:tcPr>
            <w:tcW w:w="8256" w:type="dxa"/>
          </w:tcPr>
          <w:p w:rsidR="00E55636" w:rsidRDefault="00E55636" w:rsidP="005F56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3CA6">
              <w:rPr>
                <w:rFonts w:ascii="Times New Roman" w:hAnsi="Times New Roman" w:cs="Times New Roman"/>
                <w:sz w:val="28"/>
                <w:szCs w:val="28"/>
              </w:rPr>
              <w:t>имические науки</w:t>
            </w:r>
          </w:p>
        </w:tc>
      </w:tr>
      <w:tr w:rsidR="00E55636" w:rsidTr="0093389E">
        <w:tc>
          <w:tcPr>
            <w:tcW w:w="1384" w:type="dxa"/>
          </w:tcPr>
          <w:p w:rsidR="00E55636" w:rsidRDefault="00E55636" w:rsidP="005F56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E">
              <w:rPr>
                <w:rFonts w:ascii="Times New Roman" w:hAnsi="Times New Roman" w:cs="Times New Roman"/>
                <w:sz w:val="28"/>
                <w:szCs w:val="28"/>
              </w:rPr>
              <w:t>3 секция:</w:t>
            </w:r>
          </w:p>
        </w:tc>
        <w:tc>
          <w:tcPr>
            <w:tcW w:w="8256" w:type="dxa"/>
          </w:tcPr>
          <w:p w:rsidR="00E55636" w:rsidRDefault="00E55636" w:rsidP="005F56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BE6">
              <w:rPr>
                <w:rFonts w:ascii="Times New Roman" w:hAnsi="Times New Roman" w:cs="Times New Roman"/>
                <w:sz w:val="28"/>
                <w:szCs w:val="28"/>
              </w:rPr>
              <w:t>ауки о жизни</w:t>
            </w:r>
          </w:p>
        </w:tc>
      </w:tr>
      <w:tr w:rsidR="00E55636" w:rsidTr="0093389E">
        <w:tc>
          <w:tcPr>
            <w:tcW w:w="1384" w:type="dxa"/>
          </w:tcPr>
          <w:p w:rsidR="00E55636" w:rsidRDefault="00E55636" w:rsidP="005F56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E">
              <w:rPr>
                <w:rFonts w:ascii="Times New Roman" w:hAnsi="Times New Roman" w:cs="Times New Roman"/>
                <w:sz w:val="28"/>
                <w:szCs w:val="28"/>
              </w:rPr>
              <w:t>4 секция:</w:t>
            </w:r>
          </w:p>
        </w:tc>
        <w:tc>
          <w:tcPr>
            <w:tcW w:w="8256" w:type="dxa"/>
          </w:tcPr>
          <w:p w:rsidR="00E55636" w:rsidRDefault="00E55636" w:rsidP="005F56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BE6">
              <w:rPr>
                <w:rFonts w:ascii="Times New Roman" w:hAnsi="Times New Roman" w:cs="Times New Roman"/>
                <w:sz w:val="28"/>
                <w:szCs w:val="28"/>
              </w:rPr>
              <w:t>ауки об окружающей среде</w:t>
            </w:r>
          </w:p>
        </w:tc>
      </w:tr>
    </w:tbl>
    <w:p w:rsidR="00EF4626" w:rsidRPr="005F56AD" w:rsidRDefault="00EF4626" w:rsidP="003E1F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2EE3" w:rsidRDefault="00B92EE3" w:rsidP="003E1F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1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мках конференции будут организованы круглые столы по темам:</w:t>
      </w:r>
    </w:p>
    <w:p w:rsidR="005F56AD" w:rsidRPr="005F56AD" w:rsidRDefault="005F56AD" w:rsidP="003E1FE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F00D6" w:rsidRDefault="00CF00D6" w:rsidP="00CF0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26">
        <w:rPr>
          <w:rFonts w:ascii="Times New Roman" w:hAnsi="Times New Roman" w:cs="Times New Roman"/>
          <w:sz w:val="28"/>
          <w:szCs w:val="28"/>
        </w:rPr>
        <w:t xml:space="preserve">- </w:t>
      </w:r>
      <w:r w:rsidR="00EF4626" w:rsidRPr="00EF4626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 w:rsidR="00EF4626">
        <w:rPr>
          <w:rFonts w:ascii="Times New Roman" w:hAnsi="Times New Roman" w:cs="Times New Roman"/>
          <w:sz w:val="28"/>
          <w:szCs w:val="28"/>
        </w:rPr>
        <w:t>ая</w:t>
      </w:r>
      <w:r w:rsidR="00EF4626" w:rsidRPr="00EF4626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EF4626">
        <w:rPr>
          <w:rFonts w:ascii="Times New Roman" w:hAnsi="Times New Roman" w:cs="Times New Roman"/>
          <w:sz w:val="28"/>
          <w:szCs w:val="28"/>
        </w:rPr>
        <w:t>а</w:t>
      </w:r>
    </w:p>
    <w:p w:rsidR="00901192" w:rsidRDefault="00901192" w:rsidP="00CF00D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19DD">
        <w:rPr>
          <w:rFonts w:ascii="Times New Roman" w:hAnsi="Times New Roman"/>
          <w:i/>
          <w:sz w:val="28"/>
          <w:szCs w:val="28"/>
        </w:rPr>
        <w:t>Формирование и развитие современной информационно-телекоммуникационной инфраструктуры:</w:t>
      </w:r>
      <w:r w:rsidRPr="006019DD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6019DD">
        <w:rPr>
          <w:rFonts w:ascii="Times New Roman" w:hAnsi="Times New Roman"/>
          <w:i/>
          <w:sz w:val="28"/>
          <w:szCs w:val="28"/>
        </w:rPr>
        <w:t>елекоммуникационные сети, высокопроизводительные системы обработки и хранения данных и информационные ресурсы</w:t>
      </w:r>
      <w:r w:rsidR="006019DD" w:rsidRPr="006019DD">
        <w:rPr>
          <w:rFonts w:ascii="Times New Roman" w:hAnsi="Times New Roman"/>
          <w:i/>
          <w:sz w:val="28"/>
          <w:szCs w:val="28"/>
        </w:rPr>
        <w:t>;</w:t>
      </w:r>
    </w:p>
    <w:p w:rsidR="00CC4ECC" w:rsidRDefault="00692492" w:rsidP="00CC4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кальные научные установки</w:t>
      </w:r>
    </w:p>
    <w:p w:rsidR="0038162E" w:rsidRPr="00B30F8E" w:rsidRDefault="00C567C1" w:rsidP="00CC4EC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ка м</w:t>
      </w:r>
      <w:r w:rsidR="002A37B0">
        <w:rPr>
          <w:rFonts w:ascii="Times New Roman" w:hAnsi="Times New Roman" w:cs="Times New Roman"/>
          <w:i/>
          <w:sz w:val="28"/>
          <w:szCs w:val="28"/>
        </w:rPr>
        <w:t>еханизм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2A37B0">
        <w:rPr>
          <w:rFonts w:ascii="Times New Roman" w:hAnsi="Times New Roman" w:cs="Times New Roman"/>
          <w:i/>
          <w:sz w:val="28"/>
          <w:szCs w:val="28"/>
        </w:rPr>
        <w:t xml:space="preserve"> сохранения и развития уникальной научной инфраструктуры</w:t>
      </w:r>
      <w:r>
        <w:rPr>
          <w:rFonts w:ascii="Times New Roman" w:hAnsi="Times New Roman" w:cs="Times New Roman"/>
          <w:i/>
          <w:sz w:val="28"/>
          <w:szCs w:val="28"/>
        </w:rPr>
        <w:t>. Формирование системы отбора и оценки заявок пользователей</w:t>
      </w:r>
      <w:r w:rsidR="002A37B0">
        <w:rPr>
          <w:rFonts w:ascii="Times New Roman" w:hAnsi="Times New Roman" w:cs="Times New Roman"/>
          <w:i/>
          <w:sz w:val="28"/>
          <w:szCs w:val="28"/>
        </w:rPr>
        <w:t>;</w:t>
      </w:r>
    </w:p>
    <w:p w:rsidR="00CF00D6" w:rsidRDefault="00CF00D6" w:rsidP="00CF0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51F1">
        <w:rPr>
          <w:rFonts w:ascii="Times New Roman" w:hAnsi="Times New Roman" w:cs="Times New Roman"/>
          <w:sz w:val="28"/>
          <w:szCs w:val="28"/>
        </w:rPr>
        <w:t>Импортозамещение и научно-технологический комплекс: разработка технологий и производство научного оборудования в России</w:t>
      </w:r>
    </w:p>
    <w:p w:rsidR="0038162E" w:rsidRPr="00542B07" w:rsidRDefault="00542B07" w:rsidP="00CF00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системы сотрудничества ЦКП с российскими научно-производственными организациями;</w:t>
      </w:r>
    </w:p>
    <w:p w:rsidR="007428A3" w:rsidRDefault="007428A3" w:rsidP="007428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ресурсные коллекции</w:t>
      </w:r>
    </w:p>
    <w:p w:rsidR="007428A3" w:rsidRDefault="007428A3" w:rsidP="007428A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39A">
        <w:rPr>
          <w:rFonts w:ascii="Times New Roman" w:hAnsi="Times New Roman" w:cs="Times New Roman"/>
          <w:i/>
          <w:sz w:val="28"/>
          <w:szCs w:val="28"/>
        </w:rPr>
        <w:t>Формирование единых подходов к рациональному использованию действующих коллекций, планирования в сфере сбора, сохранения, изучения, а также стандартизации и доступности коллекций и создания единой сети данных и образцов;</w:t>
      </w:r>
    </w:p>
    <w:p w:rsidR="00CC4ECC" w:rsidRDefault="00CC4ECC" w:rsidP="00CC4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ое сотрудничество в рамках деятельности ЦКП</w:t>
      </w:r>
    </w:p>
    <w:p w:rsidR="00CC4ECC" w:rsidRPr="00CC4ECC" w:rsidRDefault="00CC4ECC" w:rsidP="00CC4EC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ECC">
        <w:rPr>
          <w:rFonts w:ascii="Times New Roman" w:hAnsi="Times New Roman" w:cs="Times New Roman"/>
          <w:i/>
          <w:sz w:val="28"/>
          <w:szCs w:val="28"/>
        </w:rPr>
        <w:t>Разработка механиз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эффективного сотрудничества с ведущими зарубежными научно-исследовательскими, образовательными и производстве</w:t>
      </w:r>
      <w:r w:rsidR="0038162E">
        <w:rPr>
          <w:rFonts w:ascii="Times New Roman" w:hAnsi="Times New Roman" w:cs="Times New Roman"/>
          <w:i/>
          <w:sz w:val="28"/>
          <w:szCs w:val="28"/>
        </w:rPr>
        <w:t>нными организациями;</w:t>
      </w:r>
    </w:p>
    <w:p w:rsidR="00933400" w:rsidRDefault="003032E3" w:rsidP="003E1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DA8">
        <w:rPr>
          <w:rFonts w:ascii="Times New Roman" w:hAnsi="Times New Roman" w:cs="Times New Roman"/>
          <w:sz w:val="28"/>
          <w:szCs w:val="28"/>
        </w:rPr>
        <w:t>К</w:t>
      </w:r>
      <w:r w:rsidR="002C406C" w:rsidRPr="0061604E">
        <w:rPr>
          <w:rFonts w:ascii="Times New Roman" w:hAnsi="Times New Roman" w:cs="Times New Roman"/>
          <w:sz w:val="28"/>
          <w:szCs w:val="28"/>
        </w:rPr>
        <w:t>ритери</w:t>
      </w:r>
      <w:r w:rsidR="00B80DA8">
        <w:rPr>
          <w:rFonts w:ascii="Times New Roman" w:hAnsi="Times New Roman" w:cs="Times New Roman"/>
          <w:sz w:val="28"/>
          <w:szCs w:val="28"/>
        </w:rPr>
        <w:t>и</w:t>
      </w:r>
      <w:r w:rsidR="002C406C" w:rsidRPr="0061604E">
        <w:rPr>
          <w:rFonts w:ascii="Times New Roman" w:hAnsi="Times New Roman" w:cs="Times New Roman"/>
          <w:sz w:val="28"/>
          <w:szCs w:val="28"/>
        </w:rPr>
        <w:t>, требовани</w:t>
      </w:r>
      <w:r w:rsidR="00B80DA8">
        <w:rPr>
          <w:rFonts w:ascii="Times New Roman" w:hAnsi="Times New Roman" w:cs="Times New Roman"/>
          <w:sz w:val="28"/>
          <w:szCs w:val="28"/>
        </w:rPr>
        <w:t>я</w:t>
      </w:r>
      <w:r w:rsidR="002C406C" w:rsidRPr="0061604E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B80DA8">
        <w:rPr>
          <w:rFonts w:ascii="Times New Roman" w:hAnsi="Times New Roman" w:cs="Times New Roman"/>
          <w:sz w:val="28"/>
          <w:szCs w:val="28"/>
        </w:rPr>
        <w:t>а</w:t>
      </w:r>
      <w:r w:rsidR="002C406C" w:rsidRPr="0061604E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D02312">
        <w:rPr>
          <w:rFonts w:ascii="Times New Roman" w:hAnsi="Times New Roman" w:cs="Times New Roman"/>
          <w:sz w:val="28"/>
          <w:szCs w:val="28"/>
        </w:rPr>
        <w:t>я</w:t>
      </w:r>
      <w:r w:rsidR="007428A3">
        <w:rPr>
          <w:rFonts w:ascii="Times New Roman" w:hAnsi="Times New Roman" w:cs="Times New Roman"/>
          <w:sz w:val="28"/>
          <w:szCs w:val="28"/>
        </w:rPr>
        <w:t xml:space="preserve"> ЦКП</w:t>
      </w:r>
      <w:r w:rsidR="00345DC8">
        <w:rPr>
          <w:rFonts w:ascii="Times New Roman" w:hAnsi="Times New Roman" w:cs="Times New Roman"/>
          <w:sz w:val="28"/>
          <w:szCs w:val="28"/>
        </w:rPr>
        <w:t xml:space="preserve"> и УНУ</w:t>
      </w:r>
    </w:p>
    <w:p w:rsidR="00D02312" w:rsidRPr="0028639A" w:rsidRDefault="00CE236E" w:rsidP="003E1FE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39A">
        <w:rPr>
          <w:rFonts w:ascii="Times New Roman" w:hAnsi="Times New Roman" w:cs="Times New Roman"/>
          <w:i/>
          <w:sz w:val="28"/>
          <w:szCs w:val="28"/>
        </w:rPr>
        <w:t>Разработка</w:t>
      </w:r>
      <w:r w:rsidR="00933400" w:rsidRPr="0028639A">
        <w:rPr>
          <w:rFonts w:ascii="Times New Roman" w:hAnsi="Times New Roman" w:cs="Times New Roman"/>
          <w:i/>
          <w:sz w:val="28"/>
          <w:szCs w:val="28"/>
        </w:rPr>
        <w:t xml:space="preserve"> критериев, требований и правил функционирования ЦКП</w:t>
      </w:r>
      <w:r w:rsidRPr="0028639A">
        <w:rPr>
          <w:rFonts w:ascii="Times New Roman" w:hAnsi="Times New Roman" w:cs="Times New Roman"/>
          <w:i/>
          <w:sz w:val="28"/>
          <w:szCs w:val="28"/>
        </w:rPr>
        <w:t>. Разработка и внедрение системы оценки деятельности</w:t>
      </w:r>
      <w:r w:rsidR="00645884">
        <w:rPr>
          <w:rFonts w:ascii="Times New Roman" w:hAnsi="Times New Roman" w:cs="Times New Roman"/>
          <w:i/>
          <w:sz w:val="28"/>
          <w:szCs w:val="28"/>
        </w:rPr>
        <w:t xml:space="preserve"> ЦКП</w:t>
      </w:r>
      <w:r w:rsidR="00B80DA8" w:rsidRPr="0028639A">
        <w:rPr>
          <w:rFonts w:ascii="Times New Roman" w:hAnsi="Times New Roman" w:cs="Times New Roman"/>
          <w:i/>
          <w:sz w:val="28"/>
          <w:szCs w:val="28"/>
        </w:rPr>
        <w:t>;</w:t>
      </w:r>
    </w:p>
    <w:p w:rsidR="008246DA" w:rsidRDefault="00907966" w:rsidP="001D1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6">
        <w:rPr>
          <w:rFonts w:ascii="Times New Roman" w:hAnsi="Times New Roman" w:cs="Times New Roman"/>
          <w:sz w:val="28"/>
          <w:szCs w:val="28"/>
        </w:rPr>
        <w:t xml:space="preserve">- </w:t>
      </w:r>
      <w:r w:rsidR="00B80DA8">
        <w:rPr>
          <w:rFonts w:ascii="Times New Roman" w:hAnsi="Times New Roman" w:cs="Times New Roman"/>
          <w:sz w:val="28"/>
          <w:szCs w:val="28"/>
        </w:rPr>
        <w:t>Формирование</w:t>
      </w:r>
      <w:r w:rsidR="00B80DA8" w:rsidRPr="00B80DA8">
        <w:rPr>
          <w:rFonts w:ascii="Times New Roman" w:hAnsi="Times New Roman" w:cs="Times New Roman"/>
          <w:sz w:val="28"/>
          <w:szCs w:val="28"/>
        </w:rPr>
        <w:t xml:space="preserve"> </w:t>
      </w:r>
      <w:r w:rsidR="002B7B68">
        <w:rPr>
          <w:rFonts w:ascii="Times New Roman" w:hAnsi="Times New Roman" w:cs="Times New Roman"/>
          <w:sz w:val="28"/>
          <w:szCs w:val="28"/>
        </w:rPr>
        <w:t>сети</w:t>
      </w:r>
      <w:r w:rsidR="006604D7">
        <w:rPr>
          <w:rFonts w:ascii="Times New Roman" w:hAnsi="Times New Roman" w:cs="Times New Roman"/>
          <w:sz w:val="28"/>
          <w:szCs w:val="28"/>
        </w:rPr>
        <w:t xml:space="preserve"> ЦКП как единого инфраструктурного комплекса</w:t>
      </w:r>
    </w:p>
    <w:p w:rsidR="00873FB4" w:rsidRPr="00F443BD" w:rsidRDefault="008246DA" w:rsidP="001D114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3BD">
        <w:rPr>
          <w:rFonts w:ascii="Times New Roman" w:hAnsi="Times New Roman" w:cs="Times New Roman"/>
          <w:i/>
          <w:sz w:val="28"/>
          <w:szCs w:val="28"/>
        </w:rPr>
        <w:t>Разработка принципов</w:t>
      </w:r>
      <w:r w:rsidR="00CE4E6B" w:rsidRPr="00F443BD">
        <w:rPr>
          <w:rFonts w:ascii="Times New Roman" w:hAnsi="Times New Roman" w:cs="Times New Roman"/>
          <w:i/>
          <w:sz w:val="28"/>
          <w:szCs w:val="28"/>
        </w:rPr>
        <w:t xml:space="preserve"> создания единой сети ЦКП. Формирование сети ЦКП по типу проводимых исследований</w:t>
      </w:r>
      <w:r w:rsidR="0051570E" w:rsidRPr="00F443BD">
        <w:rPr>
          <w:rFonts w:ascii="Times New Roman" w:hAnsi="Times New Roman" w:cs="Times New Roman"/>
          <w:i/>
          <w:sz w:val="28"/>
          <w:szCs w:val="28"/>
        </w:rPr>
        <w:t>/выполняемых работ</w:t>
      </w:r>
      <w:r w:rsidR="00CE4E6B" w:rsidRPr="00F443BD">
        <w:rPr>
          <w:rFonts w:ascii="Times New Roman" w:hAnsi="Times New Roman" w:cs="Times New Roman"/>
          <w:i/>
          <w:sz w:val="28"/>
          <w:szCs w:val="28"/>
        </w:rPr>
        <w:t>, оказываемым услугам</w:t>
      </w:r>
      <w:r w:rsidR="00F443BD" w:rsidRPr="00F443BD">
        <w:rPr>
          <w:rFonts w:ascii="Times New Roman" w:hAnsi="Times New Roman" w:cs="Times New Roman"/>
          <w:i/>
          <w:sz w:val="28"/>
          <w:szCs w:val="28"/>
        </w:rPr>
        <w:t>. Разработка механизмов ее функционирования и развития</w:t>
      </w:r>
      <w:r w:rsidR="00B80DA8" w:rsidRPr="00F443BD">
        <w:rPr>
          <w:rFonts w:ascii="Times New Roman" w:hAnsi="Times New Roman" w:cs="Times New Roman"/>
          <w:i/>
          <w:sz w:val="28"/>
          <w:szCs w:val="28"/>
        </w:rPr>
        <w:t>;</w:t>
      </w:r>
    </w:p>
    <w:p w:rsidR="00933400" w:rsidRDefault="00873FB4" w:rsidP="001D1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400">
        <w:rPr>
          <w:rFonts w:ascii="Times New Roman" w:hAnsi="Times New Roman" w:cs="Times New Roman"/>
          <w:sz w:val="28"/>
          <w:szCs w:val="28"/>
        </w:rPr>
        <w:t>Стратегия развития ЦКП</w:t>
      </w:r>
    </w:p>
    <w:p w:rsidR="002C406C" w:rsidRDefault="00933400" w:rsidP="001D114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39A">
        <w:rPr>
          <w:rFonts w:ascii="Times New Roman" w:hAnsi="Times New Roman" w:cs="Times New Roman"/>
          <w:i/>
          <w:sz w:val="28"/>
          <w:szCs w:val="28"/>
        </w:rPr>
        <w:t>Формирование единых подходов по сохранению и развитию имеющегося научно-технического потенциала ЦКП. Механизмы повышения эффективности использования научного оборудования</w:t>
      </w:r>
      <w:r w:rsidR="00B80DA8" w:rsidRPr="0028639A">
        <w:rPr>
          <w:rFonts w:ascii="Times New Roman" w:hAnsi="Times New Roman" w:cs="Times New Roman"/>
          <w:i/>
          <w:sz w:val="28"/>
          <w:szCs w:val="28"/>
        </w:rPr>
        <w:t>;</w:t>
      </w:r>
    </w:p>
    <w:p w:rsidR="005F56AD" w:rsidRPr="001D3D22" w:rsidRDefault="005F56AD" w:rsidP="005F56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5F56AD" w:rsidRPr="00741166" w:rsidRDefault="005F56AD" w:rsidP="005F56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166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5F56AD" w:rsidRPr="00741166" w:rsidRDefault="005F56AD" w:rsidP="005F5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166">
        <w:rPr>
          <w:rFonts w:ascii="Times New Roman" w:hAnsi="Times New Roman" w:cs="Times New Roman"/>
          <w:sz w:val="28"/>
          <w:szCs w:val="28"/>
        </w:rPr>
        <w:t>В Конференции примут участие представители ведущих центров коллективного пользования научным оборудованием и уникальных научных установок, созданных в организациях, подведомственных ФАНО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D17">
        <w:rPr>
          <w:rFonts w:ascii="Times New Roman" w:hAnsi="Times New Roman" w:cs="Times New Roman"/>
          <w:sz w:val="28"/>
          <w:szCs w:val="28"/>
        </w:rPr>
        <w:t xml:space="preserve"> а также представители ФАНО России</w:t>
      </w:r>
      <w:r w:rsidR="0093389E">
        <w:rPr>
          <w:rFonts w:ascii="Times New Roman" w:hAnsi="Times New Roman" w:cs="Times New Roman"/>
          <w:sz w:val="28"/>
          <w:szCs w:val="28"/>
        </w:rPr>
        <w:t xml:space="preserve"> и др</w:t>
      </w:r>
      <w:r w:rsidRPr="00741166">
        <w:rPr>
          <w:rFonts w:ascii="Times New Roman" w:hAnsi="Times New Roman" w:cs="Times New Roman"/>
          <w:sz w:val="28"/>
          <w:szCs w:val="28"/>
        </w:rPr>
        <w:t>.</w:t>
      </w:r>
    </w:p>
    <w:p w:rsidR="005F56AD" w:rsidRDefault="005F56AD" w:rsidP="005F5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4E">
        <w:rPr>
          <w:rFonts w:ascii="Times New Roman" w:hAnsi="Times New Roman" w:cs="Times New Roman"/>
          <w:sz w:val="28"/>
          <w:szCs w:val="28"/>
        </w:rPr>
        <w:t xml:space="preserve">На конференции состоятся </w:t>
      </w:r>
      <w:r w:rsidRPr="00986336">
        <w:rPr>
          <w:rFonts w:ascii="Times New Roman" w:hAnsi="Times New Roman" w:cs="Times New Roman"/>
          <w:sz w:val="28"/>
          <w:szCs w:val="28"/>
        </w:rPr>
        <w:t>пленарные заседания</w:t>
      </w:r>
      <w:r w:rsidRPr="0061604E">
        <w:rPr>
          <w:rFonts w:ascii="Times New Roman" w:hAnsi="Times New Roman" w:cs="Times New Roman"/>
          <w:sz w:val="28"/>
          <w:szCs w:val="28"/>
        </w:rPr>
        <w:t xml:space="preserve"> с обзорными докладами, секционные параллельные заседания с устными докладами, а также круглые столы.</w:t>
      </w:r>
    </w:p>
    <w:p w:rsidR="005F56AD" w:rsidRDefault="005F56AD" w:rsidP="005F5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направленные на конференцию, будут представлены на электронном носителе всем участникам конференции.</w:t>
      </w:r>
    </w:p>
    <w:p w:rsidR="005F56AD" w:rsidRDefault="005F56AD" w:rsidP="005F56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взнос от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604E" w:rsidRPr="00873FB4" w:rsidRDefault="005F56AD" w:rsidP="00A15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Pr="003F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ференции и представление тематики докладов</w:t>
      </w:r>
      <w:r w:rsidRPr="008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айте конференции </w:t>
      </w:r>
      <w:hyperlink r:id="rId12" w:history="1">
        <w:r w:rsidRPr="00873FB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873FB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873FB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kp</w:t>
        </w:r>
        <w:r w:rsidRPr="00873FB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873FB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fano</w:t>
        </w:r>
        <w:r w:rsidRPr="00873FB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873FB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61604E" w:rsidRPr="00873FB4">
        <w:rPr>
          <w:rFonts w:ascii="Times New Roman" w:hAnsi="Times New Roman" w:cs="Times New Roman"/>
          <w:sz w:val="28"/>
          <w:szCs w:val="28"/>
        </w:rPr>
        <w:br w:type="page"/>
      </w:r>
    </w:p>
    <w:p w:rsidR="0061604E" w:rsidRDefault="00D50065" w:rsidP="00A1545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ационный</w:t>
      </w:r>
      <w:r w:rsidR="0061604E" w:rsidRPr="0074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тет конференции</w:t>
      </w:r>
    </w:p>
    <w:p w:rsidR="0061604E" w:rsidRPr="00741166" w:rsidRDefault="0061604E" w:rsidP="00A1545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052555" w:rsidRPr="00741166" w:rsidTr="002B4946">
        <w:tc>
          <w:tcPr>
            <w:tcW w:w="2518" w:type="dxa"/>
          </w:tcPr>
          <w:p w:rsidR="002B4946" w:rsidRDefault="00052555" w:rsidP="00D944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166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А.М.</w:t>
            </w:r>
          </w:p>
          <w:p w:rsidR="00052555" w:rsidRDefault="00052555" w:rsidP="00D944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E970E9" w:rsidRPr="00741166" w:rsidRDefault="00DB4E78" w:rsidP="00DB4E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="00FF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6804" w:type="dxa"/>
          </w:tcPr>
          <w:p w:rsidR="00052555" w:rsidRPr="00741166" w:rsidRDefault="00DB4E78" w:rsidP="00D944A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555" w:rsidRPr="00741166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r w:rsidR="00052555" w:rsidRPr="00741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555" w:rsidRPr="00741166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52555" w:rsidRPr="00741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555" w:rsidRPr="00741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</w:t>
            </w:r>
            <w:r w:rsidR="00052555" w:rsidRPr="00741166">
              <w:rPr>
                <w:rFonts w:ascii="Times New Roman" w:hAnsi="Times New Roman" w:cs="Times New Roman"/>
                <w:sz w:val="28"/>
                <w:szCs w:val="28"/>
              </w:rPr>
              <w:t>Федерального агентства научных организаций.</w:t>
            </w:r>
          </w:p>
        </w:tc>
      </w:tr>
      <w:tr w:rsidR="00052555" w:rsidRPr="00741166" w:rsidTr="002B4946">
        <w:tc>
          <w:tcPr>
            <w:tcW w:w="2518" w:type="dxa"/>
          </w:tcPr>
          <w:p w:rsidR="002B4946" w:rsidRDefault="00052555" w:rsidP="002B49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гдеев Р.З.</w:t>
            </w:r>
          </w:p>
          <w:p w:rsidR="00052555" w:rsidRPr="00741166" w:rsidRDefault="00DB4E78" w:rsidP="00DB4E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="00FF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6804" w:type="dxa"/>
          </w:tcPr>
          <w:p w:rsidR="00052555" w:rsidRPr="00741166" w:rsidRDefault="00052555" w:rsidP="00D944A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 xml:space="preserve">академик РАН, научный руководитель Федерального государственного бюджетного учреждения науки Института «Международный томографический центр» Сибирского отделения Российской академии наук </w:t>
            </w:r>
          </w:p>
        </w:tc>
      </w:tr>
      <w:tr w:rsidR="0061604E" w:rsidRPr="00741166" w:rsidTr="002B4946">
        <w:tc>
          <w:tcPr>
            <w:tcW w:w="2518" w:type="dxa"/>
          </w:tcPr>
          <w:p w:rsidR="0061604E" w:rsidRDefault="0061604E" w:rsidP="00A154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горов М.П.</w:t>
            </w:r>
          </w:p>
          <w:p w:rsidR="00B25760" w:rsidRPr="00B25760" w:rsidRDefault="00FF64F4" w:rsidP="00A154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6804" w:type="dxa"/>
          </w:tcPr>
          <w:p w:rsidR="0061604E" w:rsidRPr="00741166" w:rsidRDefault="0061604E" w:rsidP="00A154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 xml:space="preserve">академик РАН, </w:t>
            </w:r>
            <w:r w:rsidRPr="00741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1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государственного бюджетного учреждения науки Института органической химии им. Н.Д. Зелинского Российской академии наук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ниленко В.Н.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генетических основ биотехнологии </w:t>
            </w:r>
            <w:r w:rsidRPr="0074116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едерального государственного бюджетного учреждения науки Института общей генетики им. Н.И. Вавилова Российской академии наук</w:t>
            </w:r>
          </w:p>
        </w:tc>
      </w:tr>
      <w:tr w:rsidR="00DB4E78" w:rsidRPr="00741166" w:rsidTr="002B4946">
        <w:tc>
          <w:tcPr>
            <w:tcW w:w="2518" w:type="dxa"/>
          </w:tcPr>
          <w:p w:rsidR="00DB4E78" w:rsidRDefault="00DB4E78" w:rsidP="008332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патин А.В.</w:t>
            </w:r>
          </w:p>
          <w:p w:rsidR="00DB4E78" w:rsidRPr="00741166" w:rsidRDefault="00DB4E78" w:rsidP="008332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DB4E78" w:rsidRPr="00741166" w:rsidRDefault="00DB4E78" w:rsidP="008332B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член-корреспондент РАН, заместитель руководителя Федерального агентства научных организаций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аров А.А.</w:t>
            </w:r>
          </w:p>
          <w:p w:rsidR="003F4793" w:rsidRPr="00741166" w:rsidRDefault="003F4793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B113DB" w:rsidRPr="005F03A8" w:rsidRDefault="005F03A8" w:rsidP="00DB4E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A8">
              <w:rPr>
                <w:rFonts w:ascii="Times New Roman" w:hAnsi="Times New Roman" w:cs="Times New Roman"/>
                <w:sz w:val="28"/>
                <w:szCs w:val="28"/>
              </w:rPr>
              <w:t>академик РАН, директор Федерального государственного бюджетного учреждения науки Институт молекулярной биологии имени В.А. Энгельгардта Российской академии наук</w:t>
            </w:r>
          </w:p>
        </w:tc>
      </w:tr>
      <w:tr w:rsidR="00B113DB" w:rsidRPr="00741166" w:rsidTr="002B4946">
        <w:tc>
          <w:tcPr>
            <w:tcW w:w="2518" w:type="dxa"/>
          </w:tcPr>
          <w:p w:rsidR="002B494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ских Е.С</w:t>
            </w:r>
            <w:r w:rsidR="002B4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</w:t>
            </w: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1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раструктуры науки </w:t>
            </w:r>
            <w:r w:rsidRPr="00741166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приоритетных направлений науки и технологий Министерства науки и образования Российской Федерации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веенко В.П.</w:t>
            </w:r>
          </w:p>
          <w:p w:rsidR="003F4793" w:rsidRPr="00741166" w:rsidRDefault="003F4793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академик РАН, председатель Федерального государственного бюджетного учреждения науки Пермского научного центра Уральского отделения Российской академии наук</w:t>
            </w:r>
          </w:p>
        </w:tc>
      </w:tr>
      <w:tr w:rsidR="0061604E" w:rsidRPr="00741166" w:rsidTr="002B4946">
        <w:tc>
          <w:tcPr>
            <w:tcW w:w="2518" w:type="dxa"/>
          </w:tcPr>
          <w:p w:rsidR="0061604E" w:rsidRPr="00741166" w:rsidRDefault="0061604E" w:rsidP="00A154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торцев В.М.</w:t>
            </w:r>
            <w:r w:rsidR="008733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3385"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61604E" w:rsidRPr="00741166" w:rsidRDefault="005F03A8" w:rsidP="00A154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к РАН, </w:t>
            </w:r>
            <w:r w:rsidR="0061604E" w:rsidRPr="00741166">
              <w:rPr>
                <w:rFonts w:ascii="Times New Roman" w:hAnsi="Times New Roman" w:cs="Times New Roman"/>
                <w:sz w:val="28"/>
                <w:szCs w:val="28"/>
              </w:rPr>
              <w:t>директор Федерального государственного бюджетного учреждения науки Института общей и неорганической химии им. Н.С. Курнакова Российской академии наук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мон В.Н.</w:t>
            </w:r>
          </w:p>
          <w:p w:rsidR="003F4793" w:rsidRPr="00741166" w:rsidRDefault="003F4793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академик</w:t>
            </w:r>
            <w:r w:rsidR="005F03A8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учреждения науки </w:t>
            </w:r>
            <w:r w:rsidRPr="00741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итут катализа имени Г.К. Борескова  Сибирского отделения Российской академии наук  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убаков В.А.</w:t>
            </w:r>
            <w:r w:rsidR="008733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3385"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академик РАН, главный научный сотрудник Федерального государственного бюджетного учреждения науки Института ядерных исследований Российской академии наук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епанова Е.В.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Pr="0074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заимодействию с Российской академией наук и обеспечению деятельности Научно-координационного совета </w:t>
            </w: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Федерального агентства научных организаций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колов И.А.</w:t>
            </w:r>
          </w:p>
          <w:p w:rsidR="003F4793" w:rsidRPr="00741166" w:rsidRDefault="003F4793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B113DB" w:rsidRPr="00741166" w:rsidRDefault="00B113DB" w:rsidP="00B30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академик</w:t>
            </w:r>
            <w:r w:rsidR="005F0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3A8" w:rsidRPr="00B30F8E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Pr="00B30F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0F8E" w:rsidRPr="00B30F8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B30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0F8E" w:rsidRPr="00B30F8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исследовательского центра «Информатика и управление» Российской академии наук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чук А.И.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академик РАН, директор Федерального государственного бюджетного учреждения науки Дальневосточного геологического института Дальневосточного отделения Российской академии наук</w:t>
            </w:r>
          </w:p>
        </w:tc>
      </w:tr>
      <w:tr w:rsidR="00B113DB" w:rsidRPr="00741166" w:rsidTr="002B4946">
        <w:tc>
          <w:tcPr>
            <w:tcW w:w="2518" w:type="dxa"/>
          </w:tcPr>
          <w:p w:rsidR="00B113DB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абанов В.Ф.</w:t>
            </w:r>
          </w:p>
          <w:p w:rsidR="003F4793" w:rsidRPr="00741166" w:rsidRDefault="003F4793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академик РАН, председатель Федерального государственного бюджетного учреждения науки Красноярского научного центра Сибирского отделения Российской академии наук</w:t>
            </w:r>
          </w:p>
        </w:tc>
      </w:tr>
      <w:tr w:rsidR="00B113DB" w:rsidRPr="00741166" w:rsidTr="002B4946">
        <w:tc>
          <w:tcPr>
            <w:tcW w:w="2518" w:type="dxa"/>
          </w:tcPr>
          <w:p w:rsidR="00405677" w:rsidRPr="00741166" w:rsidRDefault="00B113DB" w:rsidP="00E07E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окин Ю.И.</w:t>
            </w:r>
            <w:r w:rsidR="008733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3385" w:rsidRPr="00B11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804" w:type="dxa"/>
          </w:tcPr>
          <w:p w:rsidR="00B113DB" w:rsidRPr="00741166" w:rsidRDefault="00B113DB" w:rsidP="006C40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hAnsi="Times New Roman" w:cs="Times New Roman"/>
                <w:sz w:val="28"/>
                <w:szCs w:val="28"/>
              </w:rPr>
              <w:t>академик РАН, директор Федерального государственного бюджетного учреждения науки Института вычислительных технологий Сибирского отделения Российской академии наук</w:t>
            </w:r>
          </w:p>
        </w:tc>
      </w:tr>
    </w:tbl>
    <w:p w:rsidR="0061604E" w:rsidRPr="00383454" w:rsidRDefault="00383454" w:rsidP="00A1545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34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членов оргкомитета уточня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83454" w:rsidRDefault="00383454" w:rsidP="00A154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040" w:rsidRPr="00986336" w:rsidRDefault="00334040" w:rsidP="003340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336">
        <w:rPr>
          <w:rFonts w:ascii="Times New Roman" w:hAnsi="Times New Roman" w:cs="Times New Roman"/>
          <w:b/>
          <w:sz w:val="28"/>
          <w:szCs w:val="28"/>
        </w:rPr>
        <w:t>Требования к докладам</w:t>
      </w:r>
    </w:p>
    <w:p w:rsidR="00334040" w:rsidRPr="0086609C" w:rsidRDefault="00334040" w:rsidP="00334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</w:t>
      </w:r>
      <w:r w:rsidRPr="0061604E">
        <w:rPr>
          <w:rFonts w:ascii="Times New Roman" w:hAnsi="Times New Roman" w:cs="Times New Roman"/>
          <w:sz w:val="28"/>
          <w:szCs w:val="28"/>
        </w:rPr>
        <w:t>бз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604E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ов на пленарном</w:t>
      </w:r>
      <w:r w:rsidRPr="00986336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</w:r>
      <w:r w:rsidR="00AF1D35">
        <w:rPr>
          <w:rFonts w:ascii="Times New Roman" w:hAnsi="Times New Roman" w:cs="Times New Roman"/>
          <w:sz w:val="28"/>
          <w:szCs w:val="28"/>
        </w:rPr>
        <w:t>15-</w:t>
      </w:r>
      <w:r>
        <w:rPr>
          <w:rFonts w:ascii="Times New Roman" w:hAnsi="Times New Roman" w:cs="Times New Roman"/>
          <w:sz w:val="28"/>
          <w:szCs w:val="28"/>
        </w:rPr>
        <w:t xml:space="preserve">20 мин., докладов на </w:t>
      </w:r>
      <w:r w:rsidRPr="0061604E">
        <w:rPr>
          <w:rFonts w:ascii="Times New Roman" w:hAnsi="Times New Roman" w:cs="Times New Roman"/>
          <w:sz w:val="28"/>
          <w:szCs w:val="28"/>
        </w:rPr>
        <w:t>сек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604E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х – 10 мин</w:t>
      </w:r>
      <w:r w:rsidRPr="0061604E">
        <w:rPr>
          <w:rFonts w:ascii="Times New Roman" w:hAnsi="Times New Roman" w:cs="Times New Roman"/>
          <w:sz w:val="28"/>
          <w:szCs w:val="28"/>
        </w:rPr>
        <w:t>.</w:t>
      </w:r>
      <w:r w:rsidR="0086609C">
        <w:rPr>
          <w:rFonts w:ascii="Times New Roman" w:hAnsi="Times New Roman" w:cs="Times New Roman"/>
          <w:sz w:val="28"/>
          <w:szCs w:val="28"/>
        </w:rPr>
        <w:t xml:space="preserve"> и 5 мин. на вопросы.</w:t>
      </w:r>
    </w:p>
    <w:p w:rsidR="00334040" w:rsidRDefault="00334040" w:rsidP="00334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лады устные. </w:t>
      </w:r>
      <w:r w:rsidRPr="0061604E">
        <w:rPr>
          <w:rFonts w:ascii="Times New Roman" w:hAnsi="Times New Roman" w:cs="Times New Roman"/>
          <w:sz w:val="28"/>
          <w:szCs w:val="28"/>
        </w:rPr>
        <w:t>Для представления доклада участники обеспечиваются мультимедиа-проектором (для PowerPoint-презентации).</w:t>
      </w:r>
    </w:p>
    <w:p w:rsidR="00334040" w:rsidRDefault="00334040" w:rsidP="00334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и представление тематики докладов </w:t>
      </w:r>
      <w:r w:rsidR="00F854B5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776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0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34040" w:rsidRDefault="00334040" w:rsidP="00F854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ладов для записи на электронный носитель </w:t>
      </w:r>
      <w:r w:rsidR="00F854B5">
        <w:rPr>
          <w:rFonts w:ascii="Times New Roman" w:hAnsi="Times New Roman" w:cs="Times New Roman"/>
          <w:sz w:val="28"/>
          <w:szCs w:val="28"/>
        </w:rPr>
        <w:t xml:space="preserve">до </w:t>
      </w:r>
      <w:r w:rsidR="0037760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ктября 2015 г.</w:t>
      </w:r>
    </w:p>
    <w:p w:rsidR="00741166" w:rsidRPr="00741166" w:rsidRDefault="005D73D9" w:rsidP="003032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актный а</w:t>
      </w:r>
      <w:r w:rsidR="00741166" w:rsidRPr="00741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с</w:t>
      </w:r>
    </w:p>
    <w:p w:rsidR="00741166" w:rsidRPr="00741166" w:rsidRDefault="00741166" w:rsidP="00303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166">
        <w:rPr>
          <w:rFonts w:ascii="Times New Roman" w:hAnsi="Times New Roman" w:cs="Times New Roman"/>
          <w:sz w:val="28"/>
          <w:szCs w:val="28"/>
          <w:shd w:val="clear" w:color="auto" w:fill="FFFFFF"/>
        </w:rPr>
        <w:t>119334, г. Москва, Ленинский проспект, д. 32</w:t>
      </w:r>
      <w:r w:rsidR="00FA4AB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41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741166" w:rsidRPr="00741166" w:rsidRDefault="00741166" w:rsidP="003032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тство научных организаций</w:t>
      </w:r>
    </w:p>
    <w:p w:rsidR="00741166" w:rsidRPr="00692492" w:rsidRDefault="00741166" w:rsidP="00303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</w:t>
      </w:r>
      <w:r w:rsidRPr="00741166">
        <w:rPr>
          <w:rFonts w:ascii="Times New Roman" w:hAnsi="Times New Roman" w:cs="Times New Roman"/>
          <w:sz w:val="28"/>
          <w:szCs w:val="28"/>
          <w:lang w:eastAsia="ru-RU"/>
        </w:rPr>
        <w:t>499)215-26-</w:t>
      </w:r>
      <w:r>
        <w:rPr>
          <w:rFonts w:ascii="Times New Roman" w:hAnsi="Times New Roman" w:cs="Times New Roman"/>
          <w:sz w:val="28"/>
          <w:szCs w:val="28"/>
          <w:lang w:eastAsia="ru-RU"/>
        </w:rPr>
        <w:t>79</w:t>
      </w:r>
      <w:r w:rsidR="009E1875">
        <w:rPr>
          <w:rFonts w:ascii="Times New Roman" w:hAnsi="Times New Roman" w:cs="Times New Roman"/>
          <w:sz w:val="28"/>
          <w:szCs w:val="28"/>
          <w:lang w:eastAsia="ru-RU"/>
        </w:rPr>
        <w:t>, (</w:t>
      </w:r>
      <w:r w:rsidR="009E1875" w:rsidRPr="00692492">
        <w:rPr>
          <w:rFonts w:ascii="Times New Roman" w:hAnsi="Times New Roman" w:cs="Times New Roman"/>
          <w:sz w:val="28"/>
          <w:szCs w:val="28"/>
          <w:lang w:eastAsia="ru-RU"/>
        </w:rPr>
        <w:t>495</w:t>
      </w:r>
      <w:r w:rsidR="009E187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E1875" w:rsidRPr="00692492">
        <w:rPr>
          <w:rFonts w:ascii="Times New Roman" w:hAnsi="Times New Roman" w:cs="Times New Roman"/>
          <w:sz w:val="28"/>
          <w:szCs w:val="28"/>
          <w:lang w:eastAsia="ru-RU"/>
        </w:rPr>
        <w:t>952-43-15</w:t>
      </w:r>
    </w:p>
    <w:p w:rsidR="005D73D9" w:rsidRDefault="005D73D9" w:rsidP="00303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ньев Дмитрий Владиславович</w:t>
      </w:r>
      <w:r w:rsidR="007129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12922" w:rsidRDefault="005D73D9" w:rsidP="00303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фонин Олег Николаевич</w:t>
      </w:r>
    </w:p>
    <w:p w:rsidR="00741166" w:rsidRPr="00C1525A" w:rsidRDefault="00741166" w:rsidP="00303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11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r w:rsidRPr="00C152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-projects.nks@fano.gov.ru</w:t>
      </w:r>
    </w:p>
    <w:p w:rsidR="00741166" w:rsidRPr="00C1525A" w:rsidRDefault="00741166" w:rsidP="00303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1166">
        <w:rPr>
          <w:rFonts w:ascii="Times New Roman" w:hAnsi="Times New Roman" w:cs="Times New Roman"/>
          <w:sz w:val="28"/>
          <w:szCs w:val="28"/>
          <w:lang w:val="en-US"/>
        </w:rPr>
        <w:t xml:space="preserve">Web site: </w:t>
      </w:r>
      <w:r w:rsidRPr="00C152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ckp-fano.ru</w:t>
      </w:r>
    </w:p>
    <w:p w:rsidR="00741166" w:rsidRPr="00873FB4" w:rsidRDefault="00741166" w:rsidP="003032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61604E" w:rsidRPr="003032E3" w:rsidRDefault="003032E3" w:rsidP="003032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0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ные даты</w:t>
      </w:r>
    </w:p>
    <w:p w:rsidR="0061604E" w:rsidRPr="003032E3" w:rsidRDefault="0061604E" w:rsidP="00A1545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04E" w:rsidRPr="003032E3" w:rsidTr="00052555">
        <w:tc>
          <w:tcPr>
            <w:tcW w:w="4785" w:type="dxa"/>
          </w:tcPr>
          <w:p w:rsidR="0061604E" w:rsidRPr="003032E3" w:rsidRDefault="0061604E" w:rsidP="003032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3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я и представление докладов</w:t>
            </w:r>
          </w:p>
        </w:tc>
        <w:tc>
          <w:tcPr>
            <w:tcW w:w="4786" w:type="dxa"/>
          </w:tcPr>
          <w:p w:rsidR="0061604E" w:rsidRDefault="0061604E" w:rsidP="003032E3">
            <w:pPr>
              <w:spacing w:line="276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  <w:r w:rsidR="00377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56030"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</w:t>
            </w:r>
            <w:r w:rsidR="00377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а сайте</w:t>
            </w:r>
            <w:r w:rsidR="003032E3"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ференции </w:t>
            </w:r>
            <w:r w:rsidR="00377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52555" w:rsidRPr="000525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ww.ckp-fano.ru</w:t>
            </w:r>
          </w:p>
          <w:p w:rsidR="00052555" w:rsidRPr="003032E3" w:rsidRDefault="00052555" w:rsidP="003032E3">
            <w:pPr>
              <w:spacing w:line="276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04E" w:rsidRPr="003032E3" w:rsidTr="00052555">
        <w:tc>
          <w:tcPr>
            <w:tcW w:w="4785" w:type="dxa"/>
          </w:tcPr>
          <w:p w:rsidR="0061604E" w:rsidRPr="003032E3" w:rsidRDefault="0061604E" w:rsidP="003032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3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вещение авторов о решении </w:t>
            </w:r>
            <w:r w:rsidR="003032E3" w:rsidRPr="00303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го</w:t>
            </w:r>
            <w:r w:rsidRPr="00303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4786" w:type="dxa"/>
          </w:tcPr>
          <w:p w:rsidR="0061604E" w:rsidRDefault="00456030" w:rsidP="003032E3">
            <w:pPr>
              <w:spacing w:line="276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377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года (по электронной почте)</w:t>
            </w:r>
          </w:p>
          <w:p w:rsidR="00052555" w:rsidRPr="003032E3" w:rsidRDefault="00052555" w:rsidP="003032E3">
            <w:pPr>
              <w:spacing w:line="276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604E" w:rsidRPr="003032E3" w:rsidTr="00052555">
        <w:tc>
          <w:tcPr>
            <w:tcW w:w="4785" w:type="dxa"/>
          </w:tcPr>
          <w:p w:rsidR="0061604E" w:rsidRPr="003032E3" w:rsidRDefault="00456030" w:rsidP="00A154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3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тавление докладов для </w:t>
            </w:r>
            <w:r w:rsidR="00933C82" w:rsidRPr="00303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писи на электронный носитель</w:t>
            </w:r>
          </w:p>
        </w:tc>
        <w:tc>
          <w:tcPr>
            <w:tcW w:w="4786" w:type="dxa"/>
          </w:tcPr>
          <w:p w:rsidR="0061604E" w:rsidRPr="003032E3" w:rsidRDefault="00456030" w:rsidP="00377609">
            <w:pPr>
              <w:spacing w:line="276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  <w:r w:rsidR="00377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3C82"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Pr="00303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года</w:t>
            </w:r>
          </w:p>
        </w:tc>
      </w:tr>
    </w:tbl>
    <w:p w:rsidR="00456030" w:rsidRDefault="00456030" w:rsidP="00A1545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56030" w:rsidSect="006000F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25" w:rsidRDefault="00AD4325" w:rsidP="006000F7">
      <w:pPr>
        <w:spacing w:after="0" w:line="240" w:lineRule="auto"/>
      </w:pPr>
      <w:r>
        <w:separator/>
      </w:r>
    </w:p>
  </w:endnote>
  <w:endnote w:type="continuationSeparator" w:id="0">
    <w:p w:rsidR="00AD4325" w:rsidRDefault="00AD4325" w:rsidP="0060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25" w:rsidRDefault="00AD4325" w:rsidP="006000F7">
      <w:pPr>
        <w:spacing w:after="0" w:line="240" w:lineRule="auto"/>
      </w:pPr>
      <w:r>
        <w:separator/>
      </w:r>
    </w:p>
  </w:footnote>
  <w:footnote w:type="continuationSeparator" w:id="0">
    <w:p w:rsidR="00AD4325" w:rsidRDefault="00AD4325" w:rsidP="0060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170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00F7" w:rsidRPr="006000F7" w:rsidRDefault="006000F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00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00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00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4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00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00F7" w:rsidRDefault="006000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785E"/>
    <w:multiLevelType w:val="hybridMultilevel"/>
    <w:tmpl w:val="E3F850C2"/>
    <w:lvl w:ilvl="0" w:tplc="BA26EE8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81792"/>
    <w:multiLevelType w:val="hybridMultilevel"/>
    <w:tmpl w:val="B0F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2131"/>
    <w:multiLevelType w:val="hybridMultilevel"/>
    <w:tmpl w:val="25C2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C32B8F"/>
    <w:multiLevelType w:val="hybridMultilevel"/>
    <w:tmpl w:val="84B0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B03B2"/>
    <w:multiLevelType w:val="hybridMultilevel"/>
    <w:tmpl w:val="09C4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11A1A"/>
    <w:multiLevelType w:val="hybridMultilevel"/>
    <w:tmpl w:val="6038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B77C7"/>
    <w:multiLevelType w:val="hybridMultilevel"/>
    <w:tmpl w:val="AF469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D56075"/>
    <w:multiLevelType w:val="hybridMultilevel"/>
    <w:tmpl w:val="E5EC0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B641A"/>
    <w:multiLevelType w:val="hybridMultilevel"/>
    <w:tmpl w:val="19CAB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80"/>
    <w:rsid w:val="000014C6"/>
    <w:rsid w:val="00002737"/>
    <w:rsid w:val="000067BF"/>
    <w:rsid w:val="0001002A"/>
    <w:rsid w:val="00011F3A"/>
    <w:rsid w:val="0001444A"/>
    <w:rsid w:val="0001609E"/>
    <w:rsid w:val="00017E31"/>
    <w:rsid w:val="00026AAC"/>
    <w:rsid w:val="0003031E"/>
    <w:rsid w:val="000323C1"/>
    <w:rsid w:val="00033162"/>
    <w:rsid w:val="00033969"/>
    <w:rsid w:val="00034225"/>
    <w:rsid w:val="000343FC"/>
    <w:rsid w:val="000346D0"/>
    <w:rsid w:val="00034F8E"/>
    <w:rsid w:val="000351A6"/>
    <w:rsid w:val="0003637A"/>
    <w:rsid w:val="00043474"/>
    <w:rsid w:val="0004378B"/>
    <w:rsid w:val="00046E1B"/>
    <w:rsid w:val="000474B8"/>
    <w:rsid w:val="00052555"/>
    <w:rsid w:val="0005295E"/>
    <w:rsid w:val="00053AA0"/>
    <w:rsid w:val="00054DD9"/>
    <w:rsid w:val="00057442"/>
    <w:rsid w:val="00060CA9"/>
    <w:rsid w:val="000611F0"/>
    <w:rsid w:val="00063015"/>
    <w:rsid w:val="0006333C"/>
    <w:rsid w:val="00073872"/>
    <w:rsid w:val="0007741F"/>
    <w:rsid w:val="0007769B"/>
    <w:rsid w:val="000816A0"/>
    <w:rsid w:val="0008398B"/>
    <w:rsid w:val="000851E9"/>
    <w:rsid w:val="00085438"/>
    <w:rsid w:val="00085B60"/>
    <w:rsid w:val="00086254"/>
    <w:rsid w:val="0008733B"/>
    <w:rsid w:val="00090265"/>
    <w:rsid w:val="00092B96"/>
    <w:rsid w:val="00093C24"/>
    <w:rsid w:val="00094662"/>
    <w:rsid w:val="000A14ED"/>
    <w:rsid w:val="000A6A63"/>
    <w:rsid w:val="000B0657"/>
    <w:rsid w:val="000B0A7A"/>
    <w:rsid w:val="000B47D0"/>
    <w:rsid w:val="000B5107"/>
    <w:rsid w:val="000B6D2E"/>
    <w:rsid w:val="000B7AB6"/>
    <w:rsid w:val="000C1B7B"/>
    <w:rsid w:val="000D072D"/>
    <w:rsid w:val="000D24FC"/>
    <w:rsid w:val="000D26B1"/>
    <w:rsid w:val="000D27B0"/>
    <w:rsid w:val="000D2D2B"/>
    <w:rsid w:val="000D3E10"/>
    <w:rsid w:val="000D4BE5"/>
    <w:rsid w:val="000D5E03"/>
    <w:rsid w:val="000D78CD"/>
    <w:rsid w:val="000E0074"/>
    <w:rsid w:val="000E0E29"/>
    <w:rsid w:val="000E7771"/>
    <w:rsid w:val="000F0244"/>
    <w:rsid w:val="000F1869"/>
    <w:rsid w:val="000F2B14"/>
    <w:rsid w:val="000F3008"/>
    <w:rsid w:val="000F33B3"/>
    <w:rsid w:val="000F4154"/>
    <w:rsid w:val="000F67EA"/>
    <w:rsid w:val="000F6A3E"/>
    <w:rsid w:val="000F7E34"/>
    <w:rsid w:val="00104FED"/>
    <w:rsid w:val="0010785B"/>
    <w:rsid w:val="00115535"/>
    <w:rsid w:val="00115E24"/>
    <w:rsid w:val="00116038"/>
    <w:rsid w:val="00120E92"/>
    <w:rsid w:val="00124EC8"/>
    <w:rsid w:val="00127271"/>
    <w:rsid w:val="0013076C"/>
    <w:rsid w:val="0013245A"/>
    <w:rsid w:val="00133DDE"/>
    <w:rsid w:val="001343DE"/>
    <w:rsid w:val="00135F4E"/>
    <w:rsid w:val="00141BB4"/>
    <w:rsid w:val="001439D8"/>
    <w:rsid w:val="00146342"/>
    <w:rsid w:val="00146DFB"/>
    <w:rsid w:val="00151F17"/>
    <w:rsid w:val="001540A1"/>
    <w:rsid w:val="001548C1"/>
    <w:rsid w:val="001606EF"/>
    <w:rsid w:val="00161A08"/>
    <w:rsid w:val="00163626"/>
    <w:rsid w:val="001661BF"/>
    <w:rsid w:val="00166B89"/>
    <w:rsid w:val="001675A8"/>
    <w:rsid w:val="00174B98"/>
    <w:rsid w:val="00177D4B"/>
    <w:rsid w:val="00181FA0"/>
    <w:rsid w:val="00185302"/>
    <w:rsid w:val="001868C2"/>
    <w:rsid w:val="00187187"/>
    <w:rsid w:val="001900F6"/>
    <w:rsid w:val="001917D7"/>
    <w:rsid w:val="00193AB9"/>
    <w:rsid w:val="00193E94"/>
    <w:rsid w:val="001957B8"/>
    <w:rsid w:val="001A2D28"/>
    <w:rsid w:val="001A5E44"/>
    <w:rsid w:val="001A7989"/>
    <w:rsid w:val="001A7DEF"/>
    <w:rsid w:val="001B20E6"/>
    <w:rsid w:val="001B2E4D"/>
    <w:rsid w:val="001B4003"/>
    <w:rsid w:val="001B557E"/>
    <w:rsid w:val="001B7DF2"/>
    <w:rsid w:val="001C01C9"/>
    <w:rsid w:val="001C2CF6"/>
    <w:rsid w:val="001C4578"/>
    <w:rsid w:val="001C4ADB"/>
    <w:rsid w:val="001C50A4"/>
    <w:rsid w:val="001C59A6"/>
    <w:rsid w:val="001C5D9D"/>
    <w:rsid w:val="001D114E"/>
    <w:rsid w:val="001D3A70"/>
    <w:rsid w:val="001D3D22"/>
    <w:rsid w:val="001D607C"/>
    <w:rsid w:val="001E613E"/>
    <w:rsid w:val="001F07C3"/>
    <w:rsid w:val="001F44E1"/>
    <w:rsid w:val="001F5AA5"/>
    <w:rsid w:val="001F7724"/>
    <w:rsid w:val="00200108"/>
    <w:rsid w:val="00200FC5"/>
    <w:rsid w:val="00203C5A"/>
    <w:rsid w:val="002046A3"/>
    <w:rsid w:val="002052EA"/>
    <w:rsid w:val="00210C69"/>
    <w:rsid w:val="00210D73"/>
    <w:rsid w:val="00211317"/>
    <w:rsid w:val="00211372"/>
    <w:rsid w:val="002168F4"/>
    <w:rsid w:val="00217E9C"/>
    <w:rsid w:val="002203D9"/>
    <w:rsid w:val="00220B9D"/>
    <w:rsid w:val="0022191D"/>
    <w:rsid w:val="002233B2"/>
    <w:rsid w:val="00231844"/>
    <w:rsid w:val="00231D33"/>
    <w:rsid w:val="00233B74"/>
    <w:rsid w:val="00234192"/>
    <w:rsid w:val="00234955"/>
    <w:rsid w:val="0024219A"/>
    <w:rsid w:val="002422B0"/>
    <w:rsid w:val="00242738"/>
    <w:rsid w:val="00243E89"/>
    <w:rsid w:val="00245894"/>
    <w:rsid w:val="00247631"/>
    <w:rsid w:val="0024771E"/>
    <w:rsid w:val="00247932"/>
    <w:rsid w:val="00251597"/>
    <w:rsid w:val="002516C3"/>
    <w:rsid w:val="0025532E"/>
    <w:rsid w:val="00256731"/>
    <w:rsid w:val="002622F4"/>
    <w:rsid w:val="002629A9"/>
    <w:rsid w:val="00264096"/>
    <w:rsid w:val="002654EE"/>
    <w:rsid w:val="00266E5A"/>
    <w:rsid w:val="002701AD"/>
    <w:rsid w:val="002834D3"/>
    <w:rsid w:val="00283E08"/>
    <w:rsid w:val="00284467"/>
    <w:rsid w:val="0028639A"/>
    <w:rsid w:val="002915D4"/>
    <w:rsid w:val="00291F82"/>
    <w:rsid w:val="00292A34"/>
    <w:rsid w:val="00293365"/>
    <w:rsid w:val="00297BEA"/>
    <w:rsid w:val="002A0293"/>
    <w:rsid w:val="002A0B91"/>
    <w:rsid w:val="002A0F5E"/>
    <w:rsid w:val="002A1B0E"/>
    <w:rsid w:val="002A37B0"/>
    <w:rsid w:val="002A38EF"/>
    <w:rsid w:val="002A7951"/>
    <w:rsid w:val="002A7F3E"/>
    <w:rsid w:val="002B09DB"/>
    <w:rsid w:val="002B4946"/>
    <w:rsid w:val="002B7B68"/>
    <w:rsid w:val="002C038B"/>
    <w:rsid w:val="002C2008"/>
    <w:rsid w:val="002C20DA"/>
    <w:rsid w:val="002C406C"/>
    <w:rsid w:val="002C6A80"/>
    <w:rsid w:val="002D01D4"/>
    <w:rsid w:val="002D1205"/>
    <w:rsid w:val="002D23B8"/>
    <w:rsid w:val="002D313A"/>
    <w:rsid w:val="002D40B8"/>
    <w:rsid w:val="002D4F08"/>
    <w:rsid w:val="002D5525"/>
    <w:rsid w:val="002D552D"/>
    <w:rsid w:val="002D7BFC"/>
    <w:rsid w:val="002E026A"/>
    <w:rsid w:val="002E045E"/>
    <w:rsid w:val="002E1B34"/>
    <w:rsid w:val="002E7FC9"/>
    <w:rsid w:val="002F1979"/>
    <w:rsid w:val="002F46F1"/>
    <w:rsid w:val="003029AF"/>
    <w:rsid w:val="00302D18"/>
    <w:rsid w:val="003032E3"/>
    <w:rsid w:val="00303544"/>
    <w:rsid w:val="00307BD5"/>
    <w:rsid w:val="00311778"/>
    <w:rsid w:val="003122CA"/>
    <w:rsid w:val="003125D1"/>
    <w:rsid w:val="003150CC"/>
    <w:rsid w:val="00327050"/>
    <w:rsid w:val="00327DAE"/>
    <w:rsid w:val="0033072F"/>
    <w:rsid w:val="00330AE0"/>
    <w:rsid w:val="00330EB1"/>
    <w:rsid w:val="00332B8B"/>
    <w:rsid w:val="00334040"/>
    <w:rsid w:val="0033442A"/>
    <w:rsid w:val="0033614D"/>
    <w:rsid w:val="003365AD"/>
    <w:rsid w:val="00336E83"/>
    <w:rsid w:val="00343BFF"/>
    <w:rsid w:val="00344AD5"/>
    <w:rsid w:val="00345DB1"/>
    <w:rsid w:val="00345DC8"/>
    <w:rsid w:val="003465AD"/>
    <w:rsid w:val="00347A8B"/>
    <w:rsid w:val="003513D5"/>
    <w:rsid w:val="003519CB"/>
    <w:rsid w:val="00351DCB"/>
    <w:rsid w:val="003554EE"/>
    <w:rsid w:val="0035614B"/>
    <w:rsid w:val="003633BE"/>
    <w:rsid w:val="00370250"/>
    <w:rsid w:val="003719CD"/>
    <w:rsid w:val="00371BCC"/>
    <w:rsid w:val="003749C2"/>
    <w:rsid w:val="00377609"/>
    <w:rsid w:val="00377F0A"/>
    <w:rsid w:val="00381195"/>
    <w:rsid w:val="0038162E"/>
    <w:rsid w:val="00383454"/>
    <w:rsid w:val="00383C52"/>
    <w:rsid w:val="00384AD1"/>
    <w:rsid w:val="00384D44"/>
    <w:rsid w:val="00385E7F"/>
    <w:rsid w:val="0038648B"/>
    <w:rsid w:val="003914E9"/>
    <w:rsid w:val="0039655D"/>
    <w:rsid w:val="003976A3"/>
    <w:rsid w:val="003A3A9B"/>
    <w:rsid w:val="003A4FA4"/>
    <w:rsid w:val="003B0F94"/>
    <w:rsid w:val="003B300D"/>
    <w:rsid w:val="003B64A7"/>
    <w:rsid w:val="003B6EFD"/>
    <w:rsid w:val="003B78B1"/>
    <w:rsid w:val="003C1BF2"/>
    <w:rsid w:val="003D0FF2"/>
    <w:rsid w:val="003D21FB"/>
    <w:rsid w:val="003D3493"/>
    <w:rsid w:val="003D57B6"/>
    <w:rsid w:val="003D68E3"/>
    <w:rsid w:val="003E0192"/>
    <w:rsid w:val="003E0DBE"/>
    <w:rsid w:val="003E1FED"/>
    <w:rsid w:val="003E30B6"/>
    <w:rsid w:val="003E4FC0"/>
    <w:rsid w:val="003E6633"/>
    <w:rsid w:val="003F0E05"/>
    <w:rsid w:val="003F2D42"/>
    <w:rsid w:val="003F31CC"/>
    <w:rsid w:val="003F4766"/>
    <w:rsid w:val="003F4793"/>
    <w:rsid w:val="003F5594"/>
    <w:rsid w:val="003F567D"/>
    <w:rsid w:val="003F630E"/>
    <w:rsid w:val="003F7101"/>
    <w:rsid w:val="003F7BBD"/>
    <w:rsid w:val="00400CA2"/>
    <w:rsid w:val="00405677"/>
    <w:rsid w:val="004073F8"/>
    <w:rsid w:val="004119C5"/>
    <w:rsid w:val="00417587"/>
    <w:rsid w:val="00417D1A"/>
    <w:rsid w:val="0042019A"/>
    <w:rsid w:val="00420745"/>
    <w:rsid w:val="00420CDD"/>
    <w:rsid w:val="004219FF"/>
    <w:rsid w:val="00421EB3"/>
    <w:rsid w:val="00430824"/>
    <w:rsid w:val="0043082C"/>
    <w:rsid w:val="0043181D"/>
    <w:rsid w:val="00433DBB"/>
    <w:rsid w:val="00435958"/>
    <w:rsid w:val="00441657"/>
    <w:rsid w:val="00441E7D"/>
    <w:rsid w:val="0044245F"/>
    <w:rsid w:val="0044360F"/>
    <w:rsid w:val="0044363A"/>
    <w:rsid w:val="00444145"/>
    <w:rsid w:val="00444415"/>
    <w:rsid w:val="00444B1B"/>
    <w:rsid w:val="004478A6"/>
    <w:rsid w:val="00447B0F"/>
    <w:rsid w:val="0045583A"/>
    <w:rsid w:val="00456030"/>
    <w:rsid w:val="00456A27"/>
    <w:rsid w:val="004570F9"/>
    <w:rsid w:val="00466988"/>
    <w:rsid w:val="00467081"/>
    <w:rsid w:val="004706DF"/>
    <w:rsid w:val="00470E79"/>
    <w:rsid w:val="00485280"/>
    <w:rsid w:val="00485D79"/>
    <w:rsid w:val="00485E97"/>
    <w:rsid w:val="00490B41"/>
    <w:rsid w:val="00491949"/>
    <w:rsid w:val="00492A4D"/>
    <w:rsid w:val="00494C0D"/>
    <w:rsid w:val="004958E0"/>
    <w:rsid w:val="004970DB"/>
    <w:rsid w:val="00497403"/>
    <w:rsid w:val="004974EF"/>
    <w:rsid w:val="004A06B3"/>
    <w:rsid w:val="004A443E"/>
    <w:rsid w:val="004A5472"/>
    <w:rsid w:val="004B4864"/>
    <w:rsid w:val="004B77F2"/>
    <w:rsid w:val="004C0DF4"/>
    <w:rsid w:val="004C2A7C"/>
    <w:rsid w:val="004C37A7"/>
    <w:rsid w:val="004C3ABE"/>
    <w:rsid w:val="004C53F8"/>
    <w:rsid w:val="004D1152"/>
    <w:rsid w:val="004D484C"/>
    <w:rsid w:val="004D4CA9"/>
    <w:rsid w:val="004D583C"/>
    <w:rsid w:val="004D7C91"/>
    <w:rsid w:val="004F3ED9"/>
    <w:rsid w:val="004F7671"/>
    <w:rsid w:val="00502141"/>
    <w:rsid w:val="0050231C"/>
    <w:rsid w:val="00504B08"/>
    <w:rsid w:val="0050619A"/>
    <w:rsid w:val="005149F1"/>
    <w:rsid w:val="0051513F"/>
    <w:rsid w:val="0051570E"/>
    <w:rsid w:val="00515B59"/>
    <w:rsid w:val="0051765E"/>
    <w:rsid w:val="00521D68"/>
    <w:rsid w:val="005229B8"/>
    <w:rsid w:val="00523E43"/>
    <w:rsid w:val="00524671"/>
    <w:rsid w:val="005256EA"/>
    <w:rsid w:val="005279A3"/>
    <w:rsid w:val="00527CF0"/>
    <w:rsid w:val="00533086"/>
    <w:rsid w:val="00533504"/>
    <w:rsid w:val="0053582C"/>
    <w:rsid w:val="00536CE7"/>
    <w:rsid w:val="0054099C"/>
    <w:rsid w:val="00540A73"/>
    <w:rsid w:val="005422C5"/>
    <w:rsid w:val="00542B07"/>
    <w:rsid w:val="005434BA"/>
    <w:rsid w:val="00543ED5"/>
    <w:rsid w:val="005514BB"/>
    <w:rsid w:val="0056009A"/>
    <w:rsid w:val="00560561"/>
    <w:rsid w:val="00564E49"/>
    <w:rsid w:val="0056581B"/>
    <w:rsid w:val="00566CFF"/>
    <w:rsid w:val="0057196B"/>
    <w:rsid w:val="00572592"/>
    <w:rsid w:val="00573CD5"/>
    <w:rsid w:val="0057496E"/>
    <w:rsid w:val="00575643"/>
    <w:rsid w:val="00576347"/>
    <w:rsid w:val="00582BCF"/>
    <w:rsid w:val="005830A4"/>
    <w:rsid w:val="00590A6A"/>
    <w:rsid w:val="0059474E"/>
    <w:rsid w:val="00597AC4"/>
    <w:rsid w:val="005A15FA"/>
    <w:rsid w:val="005A55A6"/>
    <w:rsid w:val="005B023E"/>
    <w:rsid w:val="005B049A"/>
    <w:rsid w:val="005B062A"/>
    <w:rsid w:val="005B5B28"/>
    <w:rsid w:val="005B7AEF"/>
    <w:rsid w:val="005C0DDD"/>
    <w:rsid w:val="005C30F4"/>
    <w:rsid w:val="005C36EA"/>
    <w:rsid w:val="005C4C68"/>
    <w:rsid w:val="005C4D50"/>
    <w:rsid w:val="005C5AF8"/>
    <w:rsid w:val="005C616C"/>
    <w:rsid w:val="005D12EA"/>
    <w:rsid w:val="005D2941"/>
    <w:rsid w:val="005D4005"/>
    <w:rsid w:val="005D56EC"/>
    <w:rsid w:val="005D57EF"/>
    <w:rsid w:val="005D73D9"/>
    <w:rsid w:val="005E0020"/>
    <w:rsid w:val="005E02D8"/>
    <w:rsid w:val="005E67BE"/>
    <w:rsid w:val="005E72A4"/>
    <w:rsid w:val="005F0230"/>
    <w:rsid w:val="005F0291"/>
    <w:rsid w:val="005F03A8"/>
    <w:rsid w:val="005F1F7C"/>
    <w:rsid w:val="005F2133"/>
    <w:rsid w:val="005F4160"/>
    <w:rsid w:val="005F56AD"/>
    <w:rsid w:val="005F61BD"/>
    <w:rsid w:val="006000F7"/>
    <w:rsid w:val="006019DD"/>
    <w:rsid w:val="006020B2"/>
    <w:rsid w:val="00604C6B"/>
    <w:rsid w:val="00605383"/>
    <w:rsid w:val="00606EA5"/>
    <w:rsid w:val="00611F8B"/>
    <w:rsid w:val="00613D7E"/>
    <w:rsid w:val="0061604E"/>
    <w:rsid w:val="0061697D"/>
    <w:rsid w:val="00620B01"/>
    <w:rsid w:val="00621BDC"/>
    <w:rsid w:val="00621FEC"/>
    <w:rsid w:val="006231DB"/>
    <w:rsid w:val="0062706C"/>
    <w:rsid w:val="00627301"/>
    <w:rsid w:val="0063439B"/>
    <w:rsid w:val="0063481E"/>
    <w:rsid w:val="006364C7"/>
    <w:rsid w:val="006408D6"/>
    <w:rsid w:val="00641B6C"/>
    <w:rsid w:val="00642B4B"/>
    <w:rsid w:val="006430A6"/>
    <w:rsid w:val="006437F4"/>
    <w:rsid w:val="00645884"/>
    <w:rsid w:val="00647B24"/>
    <w:rsid w:val="00647C0C"/>
    <w:rsid w:val="00650A3D"/>
    <w:rsid w:val="0065229B"/>
    <w:rsid w:val="00654598"/>
    <w:rsid w:val="00655941"/>
    <w:rsid w:val="006561B3"/>
    <w:rsid w:val="006604D7"/>
    <w:rsid w:val="00660C6B"/>
    <w:rsid w:val="00665280"/>
    <w:rsid w:val="0066541C"/>
    <w:rsid w:val="00666122"/>
    <w:rsid w:val="006714E3"/>
    <w:rsid w:val="00671EA2"/>
    <w:rsid w:val="00675F8A"/>
    <w:rsid w:val="00677723"/>
    <w:rsid w:val="00684060"/>
    <w:rsid w:val="006843F7"/>
    <w:rsid w:val="00684AE0"/>
    <w:rsid w:val="00685D25"/>
    <w:rsid w:val="00686610"/>
    <w:rsid w:val="00690015"/>
    <w:rsid w:val="006902CD"/>
    <w:rsid w:val="006906C4"/>
    <w:rsid w:val="00692492"/>
    <w:rsid w:val="00695495"/>
    <w:rsid w:val="00696B4E"/>
    <w:rsid w:val="006A11D6"/>
    <w:rsid w:val="006A1D3C"/>
    <w:rsid w:val="006A57FE"/>
    <w:rsid w:val="006A5BE2"/>
    <w:rsid w:val="006A757A"/>
    <w:rsid w:val="006A7BCE"/>
    <w:rsid w:val="006C0FF3"/>
    <w:rsid w:val="006C4812"/>
    <w:rsid w:val="006C6446"/>
    <w:rsid w:val="006D1F9B"/>
    <w:rsid w:val="006D3852"/>
    <w:rsid w:val="006D68B6"/>
    <w:rsid w:val="006D7ABC"/>
    <w:rsid w:val="006E0061"/>
    <w:rsid w:val="006E1282"/>
    <w:rsid w:val="006E31B5"/>
    <w:rsid w:val="006F3DEE"/>
    <w:rsid w:val="006F45B1"/>
    <w:rsid w:val="006F4BAF"/>
    <w:rsid w:val="006F6E43"/>
    <w:rsid w:val="006F78C7"/>
    <w:rsid w:val="00700BFF"/>
    <w:rsid w:val="00705486"/>
    <w:rsid w:val="0071210A"/>
    <w:rsid w:val="00712922"/>
    <w:rsid w:val="00713431"/>
    <w:rsid w:val="00716A02"/>
    <w:rsid w:val="0072090D"/>
    <w:rsid w:val="00722114"/>
    <w:rsid w:val="007277D9"/>
    <w:rsid w:val="007302B6"/>
    <w:rsid w:val="00730999"/>
    <w:rsid w:val="00730BE7"/>
    <w:rsid w:val="00732151"/>
    <w:rsid w:val="00733D7D"/>
    <w:rsid w:val="00737D34"/>
    <w:rsid w:val="00741166"/>
    <w:rsid w:val="007428A3"/>
    <w:rsid w:val="00743BFC"/>
    <w:rsid w:val="007451F1"/>
    <w:rsid w:val="00746FE9"/>
    <w:rsid w:val="00753523"/>
    <w:rsid w:val="007644DD"/>
    <w:rsid w:val="00764A45"/>
    <w:rsid w:val="00764C03"/>
    <w:rsid w:val="007653A5"/>
    <w:rsid w:val="00765566"/>
    <w:rsid w:val="00765ACE"/>
    <w:rsid w:val="00775594"/>
    <w:rsid w:val="007770EA"/>
    <w:rsid w:val="00787343"/>
    <w:rsid w:val="007917CD"/>
    <w:rsid w:val="007919CD"/>
    <w:rsid w:val="00792B4E"/>
    <w:rsid w:val="00792FA7"/>
    <w:rsid w:val="00793074"/>
    <w:rsid w:val="00793595"/>
    <w:rsid w:val="0079733C"/>
    <w:rsid w:val="007A328C"/>
    <w:rsid w:val="007A511F"/>
    <w:rsid w:val="007A521D"/>
    <w:rsid w:val="007A65DF"/>
    <w:rsid w:val="007A760F"/>
    <w:rsid w:val="007B61A1"/>
    <w:rsid w:val="007C3132"/>
    <w:rsid w:val="007C35FA"/>
    <w:rsid w:val="007C3AF6"/>
    <w:rsid w:val="007C5A3C"/>
    <w:rsid w:val="007C5BC1"/>
    <w:rsid w:val="007C6D49"/>
    <w:rsid w:val="007D3BB3"/>
    <w:rsid w:val="007D670F"/>
    <w:rsid w:val="007E3E91"/>
    <w:rsid w:val="007E789B"/>
    <w:rsid w:val="007F748B"/>
    <w:rsid w:val="00802C5F"/>
    <w:rsid w:val="00803194"/>
    <w:rsid w:val="00807572"/>
    <w:rsid w:val="008077DF"/>
    <w:rsid w:val="008116DD"/>
    <w:rsid w:val="008117CD"/>
    <w:rsid w:val="00813820"/>
    <w:rsid w:val="00815891"/>
    <w:rsid w:val="00815C7A"/>
    <w:rsid w:val="00820E2D"/>
    <w:rsid w:val="00822D13"/>
    <w:rsid w:val="008246DA"/>
    <w:rsid w:val="008273B9"/>
    <w:rsid w:val="00831547"/>
    <w:rsid w:val="00836E3B"/>
    <w:rsid w:val="00841779"/>
    <w:rsid w:val="00842ADA"/>
    <w:rsid w:val="00843694"/>
    <w:rsid w:val="00843D10"/>
    <w:rsid w:val="008460B7"/>
    <w:rsid w:val="008466FF"/>
    <w:rsid w:val="00854EBF"/>
    <w:rsid w:val="00857428"/>
    <w:rsid w:val="00860FF3"/>
    <w:rsid w:val="008611AA"/>
    <w:rsid w:val="0086376E"/>
    <w:rsid w:val="0086609C"/>
    <w:rsid w:val="00870EC4"/>
    <w:rsid w:val="00871F22"/>
    <w:rsid w:val="008722F8"/>
    <w:rsid w:val="00873385"/>
    <w:rsid w:val="00873FB4"/>
    <w:rsid w:val="00876127"/>
    <w:rsid w:val="008765F2"/>
    <w:rsid w:val="00877388"/>
    <w:rsid w:val="00882376"/>
    <w:rsid w:val="00883A7D"/>
    <w:rsid w:val="0088493F"/>
    <w:rsid w:val="00884B74"/>
    <w:rsid w:val="0088616C"/>
    <w:rsid w:val="00890342"/>
    <w:rsid w:val="00894CF6"/>
    <w:rsid w:val="00895F48"/>
    <w:rsid w:val="008A0A9E"/>
    <w:rsid w:val="008A3CB6"/>
    <w:rsid w:val="008A4833"/>
    <w:rsid w:val="008A4C8C"/>
    <w:rsid w:val="008A53D0"/>
    <w:rsid w:val="008A583A"/>
    <w:rsid w:val="008A680D"/>
    <w:rsid w:val="008B1978"/>
    <w:rsid w:val="008B30F8"/>
    <w:rsid w:val="008B4114"/>
    <w:rsid w:val="008B5208"/>
    <w:rsid w:val="008B75B2"/>
    <w:rsid w:val="008C058A"/>
    <w:rsid w:val="008C22AA"/>
    <w:rsid w:val="008C4194"/>
    <w:rsid w:val="008C4B5F"/>
    <w:rsid w:val="008C51F3"/>
    <w:rsid w:val="008C55D1"/>
    <w:rsid w:val="008C6C30"/>
    <w:rsid w:val="008C70DB"/>
    <w:rsid w:val="008D2777"/>
    <w:rsid w:val="008D27BC"/>
    <w:rsid w:val="008E3519"/>
    <w:rsid w:val="008E4174"/>
    <w:rsid w:val="008E5F1E"/>
    <w:rsid w:val="008E6B6B"/>
    <w:rsid w:val="008E7117"/>
    <w:rsid w:val="008F07F8"/>
    <w:rsid w:val="008F0E05"/>
    <w:rsid w:val="008F1F57"/>
    <w:rsid w:val="008F5242"/>
    <w:rsid w:val="008F5D2A"/>
    <w:rsid w:val="008F7726"/>
    <w:rsid w:val="00901192"/>
    <w:rsid w:val="0090151F"/>
    <w:rsid w:val="00904CE1"/>
    <w:rsid w:val="00905946"/>
    <w:rsid w:val="00906043"/>
    <w:rsid w:val="00907966"/>
    <w:rsid w:val="00910A03"/>
    <w:rsid w:val="0091192C"/>
    <w:rsid w:val="00911D0B"/>
    <w:rsid w:val="00912789"/>
    <w:rsid w:val="009140D3"/>
    <w:rsid w:val="009154E8"/>
    <w:rsid w:val="009201B0"/>
    <w:rsid w:val="0092091A"/>
    <w:rsid w:val="0092175F"/>
    <w:rsid w:val="009217AA"/>
    <w:rsid w:val="00922077"/>
    <w:rsid w:val="00922C8B"/>
    <w:rsid w:val="0092617B"/>
    <w:rsid w:val="00933400"/>
    <w:rsid w:val="009337B2"/>
    <w:rsid w:val="00933893"/>
    <w:rsid w:val="0093389E"/>
    <w:rsid w:val="00933C82"/>
    <w:rsid w:val="00936715"/>
    <w:rsid w:val="0093686F"/>
    <w:rsid w:val="0093784F"/>
    <w:rsid w:val="009404B5"/>
    <w:rsid w:val="00943DF3"/>
    <w:rsid w:val="00945EA4"/>
    <w:rsid w:val="00946D78"/>
    <w:rsid w:val="00951CCC"/>
    <w:rsid w:val="00956A08"/>
    <w:rsid w:val="0096040E"/>
    <w:rsid w:val="00960C82"/>
    <w:rsid w:val="00962AA0"/>
    <w:rsid w:val="00966B30"/>
    <w:rsid w:val="00970A4A"/>
    <w:rsid w:val="009737DF"/>
    <w:rsid w:val="0097455C"/>
    <w:rsid w:val="00974F62"/>
    <w:rsid w:val="00976290"/>
    <w:rsid w:val="00977957"/>
    <w:rsid w:val="009806C1"/>
    <w:rsid w:val="00984D0E"/>
    <w:rsid w:val="00986336"/>
    <w:rsid w:val="009936C2"/>
    <w:rsid w:val="00994051"/>
    <w:rsid w:val="009946F0"/>
    <w:rsid w:val="009959CA"/>
    <w:rsid w:val="009972C7"/>
    <w:rsid w:val="009A0318"/>
    <w:rsid w:val="009A107A"/>
    <w:rsid w:val="009A45CB"/>
    <w:rsid w:val="009B0285"/>
    <w:rsid w:val="009B27C9"/>
    <w:rsid w:val="009B6968"/>
    <w:rsid w:val="009B78B0"/>
    <w:rsid w:val="009C0052"/>
    <w:rsid w:val="009C116D"/>
    <w:rsid w:val="009C195A"/>
    <w:rsid w:val="009C336E"/>
    <w:rsid w:val="009C3A9E"/>
    <w:rsid w:val="009C53DE"/>
    <w:rsid w:val="009C6AD3"/>
    <w:rsid w:val="009D172C"/>
    <w:rsid w:val="009D387B"/>
    <w:rsid w:val="009D40B4"/>
    <w:rsid w:val="009D49EF"/>
    <w:rsid w:val="009D5BAB"/>
    <w:rsid w:val="009D6687"/>
    <w:rsid w:val="009D7E63"/>
    <w:rsid w:val="009E140B"/>
    <w:rsid w:val="009E1875"/>
    <w:rsid w:val="009E2587"/>
    <w:rsid w:val="009E3758"/>
    <w:rsid w:val="009E41CF"/>
    <w:rsid w:val="009E4C1D"/>
    <w:rsid w:val="009E575D"/>
    <w:rsid w:val="009E6B2E"/>
    <w:rsid w:val="009E738D"/>
    <w:rsid w:val="009E75A9"/>
    <w:rsid w:val="009F0121"/>
    <w:rsid w:val="009F1F98"/>
    <w:rsid w:val="009F3772"/>
    <w:rsid w:val="009F45F7"/>
    <w:rsid w:val="009F58AF"/>
    <w:rsid w:val="009F6D5B"/>
    <w:rsid w:val="00A068EE"/>
    <w:rsid w:val="00A06E33"/>
    <w:rsid w:val="00A07CB2"/>
    <w:rsid w:val="00A11A06"/>
    <w:rsid w:val="00A15380"/>
    <w:rsid w:val="00A15459"/>
    <w:rsid w:val="00A16086"/>
    <w:rsid w:val="00A2170F"/>
    <w:rsid w:val="00A21D47"/>
    <w:rsid w:val="00A25575"/>
    <w:rsid w:val="00A25879"/>
    <w:rsid w:val="00A25FD4"/>
    <w:rsid w:val="00A2675A"/>
    <w:rsid w:val="00A30E4C"/>
    <w:rsid w:val="00A33DA3"/>
    <w:rsid w:val="00A35CC5"/>
    <w:rsid w:val="00A3694E"/>
    <w:rsid w:val="00A434A5"/>
    <w:rsid w:val="00A437D4"/>
    <w:rsid w:val="00A43BF5"/>
    <w:rsid w:val="00A43E4A"/>
    <w:rsid w:val="00A443D5"/>
    <w:rsid w:val="00A45BE6"/>
    <w:rsid w:val="00A4773A"/>
    <w:rsid w:val="00A504E9"/>
    <w:rsid w:val="00A504F8"/>
    <w:rsid w:val="00A50773"/>
    <w:rsid w:val="00A50807"/>
    <w:rsid w:val="00A510B0"/>
    <w:rsid w:val="00A53EFA"/>
    <w:rsid w:val="00A560BF"/>
    <w:rsid w:val="00A57647"/>
    <w:rsid w:val="00A57862"/>
    <w:rsid w:val="00A63407"/>
    <w:rsid w:val="00A65C58"/>
    <w:rsid w:val="00A6769D"/>
    <w:rsid w:val="00A73495"/>
    <w:rsid w:val="00A76175"/>
    <w:rsid w:val="00A7667C"/>
    <w:rsid w:val="00A769FC"/>
    <w:rsid w:val="00A774A4"/>
    <w:rsid w:val="00A77C7D"/>
    <w:rsid w:val="00A80FBF"/>
    <w:rsid w:val="00A86F51"/>
    <w:rsid w:val="00A908FB"/>
    <w:rsid w:val="00A91FD7"/>
    <w:rsid w:val="00A9216B"/>
    <w:rsid w:val="00A928F1"/>
    <w:rsid w:val="00A93A07"/>
    <w:rsid w:val="00A969F3"/>
    <w:rsid w:val="00A96F34"/>
    <w:rsid w:val="00AA03D2"/>
    <w:rsid w:val="00AA0E43"/>
    <w:rsid w:val="00AA146C"/>
    <w:rsid w:val="00AA2F59"/>
    <w:rsid w:val="00AA3083"/>
    <w:rsid w:val="00AA3CE8"/>
    <w:rsid w:val="00AA4DF7"/>
    <w:rsid w:val="00AA70CE"/>
    <w:rsid w:val="00AA766F"/>
    <w:rsid w:val="00AB08F7"/>
    <w:rsid w:val="00AB094B"/>
    <w:rsid w:val="00AB338A"/>
    <w:rsid w:val="00AB352B"/>
    <w:rsid w:val="00AB4033"/>
    <w:rsid w:val="00AB5C20"/>
    <w:rsid w:val="00AB6C29"/>
    <w:rsid w:val="00AC1423"/>
    <w:rsid w:val="00AC2637"/>
    <w:rsid w:val="00AC2D05"/>
    <w:rsid w:val="00AC37DE"/>
    <w:rsid w:val="00AC3C22"/>
    <w:rsid w:val="00AC6553"/>
    <w:rsid w:val="00AC7189"/>
    <w:rsid w:val="00AD32A0"/>
    <w:rsid w:val="00AD3545"/>
    <w:rsid w:val="00AD4325"/>
    <w:rsid w:val="00AD6E2B"/>
    <w:rsid w:val="00AE4F87"/>
    <w:rsid w:val="00AE60DA"/>
    <w:rsid w:val="00AF1D35"/>
    <w:rsid w:val="00AF1E73"/>
    <w:rsid w:val="00AF5AD2"/>
    <w:rsid w:val="00AF613B"/>
    <w:rsid w:val="00AF7424"/>
    <w:rsid w:val="00B00215"/>
    <w:rsid w:val="00B02B67"/>
    <w:rsid w:val="00B0311F"/>
    <w:rsid w:val="00B05647"/>
    <w:rsid w:val="00B056F0"/>
    <w:rsid w:val="00B06BFF"/>
    <w:rsid w:val="00B10A86"/>
    <w:rsid w:val="00B113CF"/>
    <w:rsid w:val="00B113DB"/>
    <w:rsid w:val="00B154CA"/>
    <w:rsid w:val="00B1580E"/>
    <w:rsid w:val="00B22B72"/>
    <w:rsid w:val="00B25760"/>
    <w:rsid w:val="00B3033C"/>
    <w:rsid w:val="00B30F8E"/>
    <w:rsid w:val="00B335CC"/>
    <w:rsid w:val="00B33F18"/>
    <w:rsid w:val="00B410B2"/>
    <w:rsid w:val="00B414E9"/>
    <w:rsid w:val="00B420DF"/>
    <w:rsid w:val="00B44B50"/>
    <w:rsid w:val="00B46CED"/>
    <w:rsid w:val="00B4718A"/>
    <w:rsid w:val="00B474FB"/>
    <w:rsid w:val="00B47CF6"/>
    <w:rsid w:val="00B51386"/>
    <w:rsid w:val="00B60C82"/>
    <w:rsid w:val="00B626F8"/>
    <w:rsid w:val="00B628BD"/>
    <w:rsid w:val="00B63CB9"/>
    <w:rsid w:val="00B64ADC"/>
    <w:rsid w:val="00B70CBC"/>
    <w:rsid w:val="00B711F5"/>
    <w:rsid w:val="00B73934"/>
    <w:rsid w:val="00B7505A"/>
    <w:rsid w:val="00B80DA8"/>
    <w:rsid w:val="00B83180"/>
    <w:rsid w:val="00B90EFB"/>
    <w:rsid w:val="00B92EE3"/>
    <w:rsid w:val="00B94DDF"/>
    <w:rsid w:val="00B95EDE"/>
    <w:rsid w:val="00BA3607"/>
    <w:rsid w:val="00BA5D46"/>
    <w:rsid w:val="00BA685F"/>
    <w:rsid w:val="00BA6E39"/>
    <w:rsid w:val="00BA754D"/>
    <w:rsid w:val="00BA7C0C"/>
    <w:rsid w:val="00BB51BD"/>
    <w:rsid w:val="00BB6585"/>
    <w:rsid w:val="00BB6880"/>
    <w:rsid w:val="00BB7F9F"/>
    <w:rsid w:val="00BC0282"/>
    <w:rsid w:val="00BC5B95"/>
    <w:rsid w:val="00BC6A79"/>
    <w:rsid w:val="00BD0074"/>
    <w:rsid w:val="00BD114C"/>
    <w:rsid w:val="00BD1DF6"/>
    <w:rsid w:val="00BD45FD"/>
    <w:rsid w:val="00BD7835"/>
    <w:rsid w:val="00BE63D0"/>
    <w:rsid w:val="00BE74A8"/>
    <w:rsid w:val="00BF13CE"/>
    <w:rsid w:val="00BF2670"/>
    <w:rsid w:val="00BF37FB"/>
    <w:rsid w:val="00BF617C"/>
    <w:rsid w:val="00BF7296"/>
    <w:rsid w:val="00BF7FC8"/>
    <w:rsid w:val="00C01179"/>
    <w:rsid w:val="00C03A46"/>
    <w:rsid w:val="00C07403"/>
    <w:rsid w:val="00C138F5"/>
    <w:rsid w:val="00C1440D"/>
    <w:rsid w:val="00C1525A"/>
    <w:rsid w:val="00C156DC"/>
    <w:rsid w:val="00C16142"/>
    <w:rsid w:val="00C22D94"/>
    <w:rsid w:val="00C23C36"/>
    <w:rsid w:val="00C24360"/>
    <w:rsid w:val="00C25FC5"/>
    <w:rsid w:val="00C2718C"/>
    <w:rsid w:val="00C3177A"/>
    <w:rsid w:val="00C31C15"/>
    <w:rsid w:val="00C31F2F"/>
    <w:rsid w:val="00C34947"/>
    <w:rsid w:val="00C353D2"/>
    <w:rsid w:val="00C40CD5"/>
    <w:rsid w:val="00C4135C"/>
    <w:rsid w:val="00C41946"/>
    <w:rsid w:val="00C41EEA"/>
    <w:rsid w:val="00C42AFA"/>
    <w:rsid w:val="00C45844"/>
    <w:rsid w:val="00C47C84"/>
    <w:rsid w:val="00C50097"/>
    <w:rsid w:val="00C50D76"/>
    <w:rsid w:val="00C51F80"/>
    <w:rsid w:val="00C54BEC"/>
    <w:rsid w:val="00C567C1"/>
    <w:rsid w:val="00C569B4"/>
    <w:rsid w:val="00C57853"/>
    <w:rsid w:val="00C605F4"/>
    <w:rsid w:val="00C6189C"/>
    <w:rsid w:val="00C640C2"/>
    <w:rsid w:val="00C70C52"/>
    <w:rsid w:val="00C71073"/>
    <w:rsid w:val="00C71785"/>
    <w:rsid w:val="00C73CA6"/>
    <w:rsid w:val="00C761B9"/>
    <w:rsid w:val="00C81F6D"/>
    <w:rsid w:val="00C822A3"/>
    <w:rsid w:val="00C854FC"/>
    <w:rsid w:val="00C86DDC"/>
    <w:rsid w:val="00C9002E"/>
    <w:rsid w:val="00C92351"/>
    <w:rsid w:val="00C92C76"/>
    <w:rsid w:val="00C9443C"/>
    <w:rsid w:val="00C977E2"/>
    <w:rsid w:val="00CA2B7B"/>
    <w:rsid w:val="00CA418E"/>
    <w:rsid w:val="00CA6395"/>
    <w:rsid w:val="00CA794A"/>
    <w:rsid w:val="00CB20B5"/>
    <w:rsid w:val="00CB2F4E"/>
    <w:rsid w:val="00CB3171"/>
    <w:rsid w:val="00CB3678"/>
    <w:rsid w:val="00CC4D4F"/>
    <w:rsid w:val="00CC4ECC"/>
    <w:rsid w:val="00CC58C6"/>
    <w:rsid w:val="00CC62A2"/>
    <w:rsid w:val="00CC757D"/>
    <w:rsid w:val="00CD329C"/>
    <w:rsid w:val="00CD40FD"/>
    <w:rsid w:val="00CD656A"/>
    <w:rsid w:val="00CD7342"/>
    <w:rsid w:val="00CD7DFE"/>
    <w:rsid w:val="00CE1971"/>
    <w:rsid w:val="00CE1CFA"/>
    <w:rsid w:val="00CE236E"/>
    <w:rsid w:val="00CE3D17"/>
    <w:rsid w:val="00CE4E6B"/>
    <w:rsid w:val="00CF00D6"/>
    <w:rsid w:val="00CF0731"/>
    <w:rsid w:val="00CF257D"/>
    <w:rsid w:val="00CF3798"/>
    <w:rsid w:val="00CF3933"/>
    <w:rsid w:val="00CF3BD8"/>
    <w:rsid w:val="00CF5407"/>
    <w:rsid w:val="00CF60EE"/>
    <w:rsid w:val="00CF7179"/>
    <w:rsid w:val="00CF75F5"/>
    <w:rsid w:val="00D010E7"/>
    <w:rsid w:val="00D02312"/>
    <w:rsid w:val="00D02E23"/>
    <w:rsid w:val="00D04422"/>
    <w:rsid w:val="00D06549"/>
    <w:rsid w:val="00D071B1"/>
    <w:rsid w:val="00D14C4D"/>
    <w:rsid w:val="00D14FB9"/>
    <w:rsid w:val="00D20CE2"/>
    <w:rsid w:val="00D2262F"/>
    <w:rsid w:val="00D2324E"/>
    <w:rsid w:val="00D24966"/>
    <w:rsid w:val="00D270B6"/>
    <w:rsid w:val="00D27DF0"/>
    <w:rsid w:val="00D327A8"/>
    <w:rsid w:val="00D36C58"/>
    <w:rsid w:val="00D40BDD"/>
    <w:rsid w:val="00D41E14"/>
    <w:rsid w:val="00D43158"/>
    <w:rsid w:val="00D4351B"/>
    <w:rsid w:val="00D4386E"/>
    <w:rsid w:val="00D43AAC"/>
    <w:rsid w:val="00D449D6"/>
    <w:rsid w:val="00D44D2E"/>
    <w:rsid w:val="00D44FCA"/>
    <w:rsid w:val="00D45F00"/>
    <w:rsid w:val="00D47751"/>
    <w:rsid w:val="00D47CED"/>
    <w:rsid w:val="00D50065"/>
    <w:rsid w:val="00D51B05"/>
    <w:rsid w:val="00D540DC"/>
    <w:rsid w:val="00D564D3"/>
    <w:rsid w:val="00D605F3"/>
    <w:rsid w:val="00D60989"/>
    <w:rsid w:val="00D615FE"/>
    <w:rsid w:val="00D61D08"/>
    <w:rsid w:val="00D62251"/>
    <w:rsid w:val="00D6437D"/>
    <w:rsid w:val="00D661BC"/>
    <w:rsid w:val="00D67F36"/>
    <w:rsid w:val="00D71350"/>
    <w:rsid w:val="00D7680D"/>
    <w:rsid w:val="00D771AA"/>
    <w:rsid w:val="00D8242C"/>
    <w:rsid w:val="00D829BE"/>
    <w:rsid w:val="00D82BA3"/>
    <w:rsid w:val="00D835DF"/>
    <w:rsid w:val="00D8583D"/>
    <w:rsid w:val="00D87742"/>
    <w:rsid w:val="00D918E7"/>
    <w:rsid w:val="00D95BD7"/>
    <w:rsid w:val="00DA10C7"/>
    <w:rsid w:val="00DA21A0"/>
    <w:rsid w:val="00DA2674"/>
    <w:rsid w:val="00DA3BBA"/>
    <w:rsid w:val="00DB15CE"/>
    <w:rsid w:val="00DB3674"/>
    <w:rsid w:val="00DB4E78"/>
    <w:rsid w:val="00DB663A"/>
    <w:rsid w:val="00DC0C2E"/>
    <w:rsid w:val="00DC39B6"/>
    <w:rsid w:val="00DC3FDA"/>
    <w:rsid w:val="00DC421A"/>
    <w:rsid w:val="00DC46EF"/>
    <w:rsid w:val="00DC5C37"/>
    <w:rsid w:val="00DC6674"/>
    <w:rsid w:val="00DD08AD"/>
    <w:rsid w:val="00DD1E65"/>
    <w:rsid w:val="00DD47DE"/>
    <w:rsid w:val="00DD5368"/>
    <w:rsid w:val="00DE031E"/>
    <w:rsid w:val="00DE143F"/>
    <w:rsid w:val="00DE2728"/>
    <w:rsid w:val="00DE4808"/>
    <w:rsid w:val="00DE59CB"/>
    <w:rsid w:val="00DE7B7F"/>
    <w:rsid w:val="00DF1049"/>
    <w:rsid w:val="00DF40A0"/>
    <w:rsid w:val="00DF4384"/>
    <w:rsid w:val="00DF5049"/>
    <w:rsid w:val="00E02E5C"/>
    <w:rsid w:val="00E03224"/>
    <w:rsid w:val="00E037B9"/>
    <w:rsid w:val="00E04FA3"/>
    <w:rsid w:val="00E07EF0"/>
    <w:rsid w:val="00E1244E"/>
    <w:rsid w:val="00E152C4"/>
    <w:rsid w:val="00E15A97"/>
    <w:rsid w:val="00E20A1C"/>
    <w:rsid w:val="00E225BC"/>
    <w:rsid w:val="00E231A0"/>
    <w:rsid w:val="00E23FEE"/>
    <w:rsid w:val="00E2573A"/>
    <w:rsid w:val="00E257E8"/>
    <w:rsid w:val="00E2692F"/>
    <w:rsid w:val="00E3199D"/>
    <w:rsid w:val="00E341EE"/>
    <w:rsid w:val="00E3478F"/>
    <w:rsid w:val="00E34BE4"/>
    <w:rsid w:val="00E35B53"/>
    <w:rsid w:val="00E36C48"/>
    <w:rsid w:val="00E404E4"/>
    <w:rsid w:val="00E4123B"/>
    <w:rsid w:val="00E41E89"/>
    <w:rsid w:val="00E43706"/>
    <w:rsid w:val="00E454D3"/>
    <w:rsid w:val="00E45FAB"/>
    <w:rsid w:val="00E46C2E"/>
    <w:rsid w:val="00E46FB0"/>
    <w:rsid w:val="00E51F01"/>
    <w:rsid w:val="00E525BE"/>
    <w:rsid w:val="00E55636"/>
    <w:rsid w:val="00E556E8"/>
    <w:rsid w:val="00E578D3"/>
    <w:rsid w:val="00E62AFD"/>
    <w:rsid w:val="00E65F81"/>
    <w:rsid w:val="00E71E2F"/>
    <w:rsid w:val="00E7376E"/>
    <w:rsid w:val="00E757F8"/>
    <w:rsid w:val="00E7746A"/>
    <w:rsid w:val="00E80D44"/>
    <w:rsid w:val="00E83B2E"/>
    <w:rsid w:val="00E85D32"/>
    <w:rsid w:val="00E877DF"/>
    <w:rsid w:val="00E918EF"/>
    <w:rsid w:val="00E92B72"/>
    <w:rsid w:val="00E92CCA"/>
    <w:rsid w:val="00E934F1"/>
    <w:rsid w:val="00E93CD5"/>
    <w:rsid w:val="00E953BE"/>
    <w:rsid w:val="00E9690C"/>
    <w:rsid w:val="00E970E9"/>
    <w:rsid w:val="00E97419"/>
    <w:rsid w:val="00EA1B05"/>
    <w:rsid w:val="00EA1F5F"/>
    <w:rsid w:val="00EA5BBB"/>
    <w:rsid w:val="00EB43B7"/>
    <w:rsid w:val="00EB4BCF"/>
    <w:rsid w:val="00EB749A"/>
    <w:rsid w:val="00EB77FF"/>
    <w:rsid w:val="00EC0130"/>
    <w:rsid w:val="00EC3B0B"/>
    <w:rsid w:val="00ED0EF0"/>
    <w:rsid w:val="00ED1D22"/>
    <w:rsid w:val="00ED33AA"/>
    <w:rsid w:val="00EE67A8"/>
    <w:rsid w:val="00EF0D9B"/>
    <w:rsid w:val="00EF1FC5"/>
    <w:rsid w:val="00EF4626"/>
    <w:rsid w:val="00EF76EF"/>
    <w:rsid w:val="00F012CE"/>
    <w:rsid w:val="00F04086"/>
    <w:rsid w:val="00F04135"/>
    <w:rsid w:val="00F05568"/>
    <w:rsid w:val="00F1149E"/>
    <w:rsid w:val="00F12505"/>
    <w:rsid w:val="00F12D7E"/>
    <w:rsid w:val="00F130B9"/>
    <w:rsid w:val="00F161C8"/>
    <w:rsid w:val="00F176A1"/>
    <w:rsid w:val="00F22DEA"/>
    <w:rsid w:val="00F24285"/>
    <w:rsid w:val="00F243FB"/>
    <w:rsid w:val="00F3127D"/>
    <w:rsid w:val="00F35A9C"/>
    <w:rsid w:val="00F4022E"/>
    <w:rsid w:val="00F42EBB"/>
    <w:rsid w:val="00F443BD"/>
    <w:rsid w:val="00F52258"/>
    <w:rsid w:val="00F5240C"/>
    <w:rsid w:val="00F53630"/>
    <w:rsid w:val="00F54B45"/>
    <w:rsid w:val="00F56222"/>
    <w:rsid w:val="00F5753B"/>
    <w:rsid w:val="00F6119F"/>
    <w:rsid w:val="00F611CE"/>
    <w:rsid w:val="00F63F0D"/>
    <w:rsid w:val="00F64E9D"/>
    <w:rsid w:val="00F65FA0"/>
    <w:rsid w:val="00F72D53"/>
    <w:rsid w:val="00F77108"/>
    <w:rsid w:val="00F775E9"/>
    <w:rsid w:val="00F81427"/>
    <w:rsid w:val="00F81903"/>
    <w:rsid w:val="00F854B5"/>
    <w:rsid w:val="00F91652"/>
    <w:rsid w:val="00FA481A"/>
    <w:rsid w:val="00FA4AB9"/>
    <w:rsid w:val="00FA7962"/>
    <w:rsid w:val="00FA7964"/>
    <w:rsid w:val="00FB05DD"/>
    <w:rsid w:val="00FB3843"/>
    <w:rsid w:val="00FB3F9E"/>
    <w:rsid w:val="00FB4B43"/>
    <w:rsid w:val="00FB511B"/>
    <w:rsid w:val="00FB6926"/>
    <w:rsid w:val="00FB706C"/>
    <w:rsid w:val="00FC040E"/>
    <w:rsid w:val="00FC0960"/>
    <w:rsid w:val="00FC0F70"/>
    <w:rsid w:val="00FC2C8D"/>
    <w:rsid w:val="00FC312C"/>
    <w:rsid w:val="00FC526E"/>
    <w:rsid w:val="00FD2400"/>
    <w:rsid w:val="00FE15BC"/>
    <w:rsid w:val="00FE1988"/>
    <w:rsid w:val="00FE1C8F"/>
    <w:rsid w:val="00FE3FE8"/>
    <w:rsid w:val="00FE41AB"/>
    <w:rsid w:val="00FF02DF"/>
    <w:rsid w:val="00FF399B"/>
    <w:rsid w:val="00FF3AFA"/>
    <w:rsid w:val="00FF47AF"/>
    <w:rsid w:val="00FF5A23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215"/>
    <w:pPr>
      <w:ind w:left="720"/>
      <w:contextualSpacing/>
    </w:pPr>
  </w:style>
  <w:style w:type="table" w:styleId="a4">
    <w:name w:val="Table Grid"/>
    <w:basedOn w:val="a1"/>
    <w:uiPriority w:val="59"/>
    <w:rsid w:val="001E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E613E"/>
    <w:rPr>
      <w:b/>
      <w:bCs/>
    </w:rPr>
  </w:style>
  <w:style w:type="character" w:styleId="a6">
    <w:name w:val="Hyperlink"/>
    <w:basedOn w:val="a0"/>
    <w:uiPriority w:val="99"/>
    <w:unhideWhenUsed/>
    <w:rsid w:val="0061604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2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0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00F7"/>
  </w:style>
  <w:style w:type="paragraph" w:styleId="ab">
    <w:name w:val="footer"/>
    <w:basedOn w:val="a"/>
    <w:link w:val="ac"/>
    <w:uiPriority w:val="99"/>
    <w:unhideWhenUsed/>
    <w:rsid w:val="00600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0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215"/>
    <w:pPr>
      <w:ind w:left="720"/>
      <w:contextualSpacing/>
    </w:pPr>
  </w:style>
  <w:style w:type="table" w:styleId="a4">
    <w:name w:val="Table Grid"/>
    <w:basedOn w:val="a1"/>
    <w:uiPriority w:val="59"/>
    <w:rsid w:val="001E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E613E"/>
    <w:rPr>
      <w:b/>
      <w:bCs/>
    </w:rPr>
  </w:style>
  <w:style w:type="character" w:styleId="a6">
    <w:name w:val="Hyperlink"/>
    <w:basedOn w:val="a0"/>
    <w:uiPriority w:val="99"/>
    <w:unhideWhenUsed/>
    <w:rsid w:val="0061604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2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0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00F7"/>
  </w:style>
  <w:style w:type="paragraph" w:styleId="ab">
    <w:name w:val="footer"/>
    <w:basedOn w:val="a"/>
    <w:link w:val="ac"/>
    <w:uiPriority w:val="99"/>
    <w:unhideWhenUsed/>
    <w:rsid w:val="00600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p-fa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F2F7-8DB4-49E5-9575-90960681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 Дмитрий Владиславович</dc:creator>
  <cp:lastModifiedBy>Ананьев Дмитрий Владиславович</cp:lastModifiedBy>
  <cp:revision>12</cp:revision>
  <cp:lastPrinted>2015-09-17T10:21:00Z</cp:lastPrinted>
  <dcterms:created xsi:type="dcterms:W3CDTF">2015-09-16T07:51:00Z</dcterms:created>
  <dcterms:modified xsi:type="dcterms:W3CDTF">2015-09-17T10:38:00Z</dcterms:modified>
</cp:coreProperties>
</file>